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0C2DE" w14:textId="601E6505" w:rsidR="006960F6" w:rsidRDefault="006960F6" w:rsidP="00040AF5">
      <w:pPr>
        <w:ind w:firstLine="720"/>
      </w:pPr>
      <w:bookmarkStart w:id="0" w:name="_Hlk6768794"/>
      <w:bookmarkEnd w:id="0"/>
      <w:r>
        <w:t>Least squares in linear regression</w:t>
      </w:r>
    </w:p>
    <w:p w14:paraId="6E268CAF" w14:textId="1D3D1DC5" w:rsidR="00184AA2" w:rsidRDefault="00184AA2" w:rsidP="005A2624">
      <w:pPr>
        <w:spacing w:line="360" w:lineRule="auto"/>
        <w:ind w:firstLine="720"/>
      </w:pPr>
      <w:r>
        <w:t xml:space="preserve">Linear regression is a traditional entry point into the extremely </w:t>
      </w:r>
      <w:r w:rsidR="00D010BE">
        <w:t>useful,</w:t>
      </w:r>
      <w:r>
        <w:t xml:space="preserve"> exciting and trending area of computer science</w:t>
      </w:r>
      <w:r w:rsidR="001E4EA7">
        <w:t xml:space="preserve"> called machine learning</w:t>
      </w:r>
      <w:r>
        <w:t xml:space="preserve">. </w:t>
      </w:r>
      <w:r w:rsidR="001E4EA7">
        <w:t xml:space="preserve"> Which for our basic purpose means that a service or program can “learn” from data without a programmer explicitly intervening to change things.  Some</w:t>
      </w:r>
      <w:r w:rsidR="002328A0">
        <w:t xml:space="preserve"> of people favorite computer features such as targeted advertising and predictive text use machine learning algorithms. Or maybe for an example people actually like a service like Spotify. </w:t>
      </w:r>
      <w:r w:rsidR="001E4EA7">
        <w:t xml:space="preserve"> </w:t>
      </w:r>
      <w:r w:rsidR="00040AF5">
        <w:t xml:space="preserve">At its core </w:t>
      </w:r>
      <w:r w:rsidR="00D010BE">
        <w:t xml:space="preserve">linear regression algorithms are a predictive analysis of data. In its </w:t>
      </w:r>
      <w:r w:rsidR="008F462F">
        <w:t>basic form it determines the relationship between a dependent variable and a</w:t>
      </w:r>
      <w:r w:rsidR="000418FA">
        <w:t>n</w:t>
      </w:r>
      <w:r w:rsidR="008F462F">
        <w:t xml:space="preserve"> </w:t>
      </w:r>
      <w:r w:rsidR="000418FA">
        <w:t>independent</w:t>
      </w:r>
      <w:r w:rsidR="00FE2612">
        <w:t xml:space="preserve"> variable</w:t>
      </w:r>
      <w:r w:rsidR="000418FA">
        <w:t xml:space="preserve"> (more than one are possible).</w:t>
      </w:r>
      <w:r w:rsidR="00EB345D">
        <w:t xml:space="preserve"> Some of its best use cases involve time ordered data, or just continuous variable data in general</w:t>
      </w:r>
      <w:r w:rsidR="00B02158">
        <w:t xml:space="preserve"> that you want a numerical answer for</w:t>
      </w:r>
      <w:r w:rsidR="006960F6">
        <w:t>. In its most basic form, we have the equatio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960F6">
        <w:t>and if you think it looks like an equation for a line you would be correct. What you are looking at is the equation for the best fit line</w:t>
      </w:r>
      <w:r w:rsidR="000418FA">
        <w:t xml:space="preserve"> where</w:t>
      </w:r>
      <w:r w:rsidR="00552A4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418FA">
        <w:t xml:space="preserve">  is some const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418FA">
        <w:t xml:space="preserve"> is the regression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418FA">
        <w:t xml:space="preserve"> is the independent variable,</w:t>
      </w:r>
      <w:r w:rsidR="00552A4C">
        <w:t xml:space="preserve"> and</w:t>
      </w:r>
      <w:r w:rsidR="000418F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418FA">
        <w:t xml:space="preserve"> </w:t>
      </w:r>
      <w:r w:rsidR="00552A4C">
        <w:t xml:space="preserve"> is the predicted value.</w:t>
      </w:r>
      <w:r w:rsidR="000418FA">
        <w:t xml:space="preserve"> </w:t>
      </w:r>
      <w:sdt>
        <w:sdtPr>
          <w:id w:val="1594974404"/>
          <w:citation/>
        </w:sdtPr>
        <w:sdtContent>
          <w:r w:rsidR="0014692C">
            <w:fldChar w:fldCharType="begin"/>
          </w:r>
          <w:r w:rsidR="0014692C">
            <w:instrText xml:space="preserve"> CITATION Dep18 \l 1033 </w:instrText>
          </w:r>
          <w:r w:rsidR="0014692C">
            <w:fldChar w:fldCharType="separate"/>
          </w:r>
          <w:r w:rsidR="00EB665D">
            <w:rPr>
              <w:noProof/>
            </w:rPr>
            <w:t>(Programs, 2018)</w:t>
          </w:r>
          <w:r w:rsidR="0014692C">
            <w:fldChar w:fldCharType="end"/>
          </w:r>
        </w:sdtContent>
      </w:sdt>
    </w:p>
    <w:p w14:paraId="1272ED7D" w14:textId="12A7C31F" w:rsidR="00B02158" w:rsidRDefault="003B44CE" w:rsidP="005A2624">
      <w:pPr>
        <w:spacing w:line="360" w:lineRule="auto"/>
        <w:ind w:firstLine="720"/>
      </w:pPr>
      <w:r>
        <w:t xml:space="preserve">To actually use linear regression </w:t>
      </w:r>
      <w:r w:rsidR="006609BB">
        <w:t xml:space="preserve">correctly there are a few key assumptions that need to be met or your regression model is going to have flaws some of which are: </w:t>
      </w:r>
      <w:r w:rsidR="006609BB" w:rsidRPr="006609BB">
        <w:t>Linear relationship</w:t>
      </w:r>
      <w:r w:rsidR="006609BB">
        <w:t xml:space="preserve"> between dependent and independent vars, </w:t>
      </w:r>
      <w:r w:rsidR="006609BB" w:rsidRPr="006609BB">
        <w:t xml:space="preserve">Multivariate </w:t>
      </w:r>
      <w:r w:rsidR="00EB665D" w:rsidRPr="006609BB">
        <w:t>normality</w:t>
      </w:r>
      <w:r w:rsidR="00EB665D">
        <w:t xml:space="preserve"> (</w:t>
      </w:r>
      <w:r w:rsidR="006609BB">
        <w:t>normal distribution)</w:t>
      </w:r>
      <w:r w:rsidR="00EB665D">
        <w:t>.</w:t>
      </w:r>
      <w:r w:rsidR="006609BB">
        <w:t xml:space="preserve"> </w:t>
      </w:r>
      <w:r w:rsidR="00EB665D">
        <w:t>N</w:t>
      </w:r>
      <w:r w:rsidR="006609BB">
        <w:t>o multicollinearity which happens when independent variables are correlated with each other</w:t>
      </w:r>
      <w:r w:rsidR="00EB665D">
        <w:t>.</w:t>
      </w:r>
      <w:r w:rsidR="006609BB">
        <w:t xml:space="preserve"> </w:t>
      </w:r>
      <w:r w:rsidR="00EB665D">
        <w:t>N</w:t>
      </w:r>
      <w:r w:rsidR="006609BB">
        <w:t>o auto-correlation which is where y(x) is not independent from other values such as y(x-1), y(x+1),</w:t>
      </w:r>
      <w:r w:rsidR="00EB665D">
        <w:t xml:space="preserve"> etc. </w:t>
      </w:r>
      <w:r w:rsidR="00EB665D" w:rsidRPr="00EB665D">
        <w:t>Homoscedasticity</w:t>
      </w:r>
      <w:r w:rsidR="00EB665D">
        <w:t xml:space="preserve"> which is where residuals are equals across the regression line, residuals being the difference between the predicted value and observed value.</w:t>
      </w:r>
      <w:sdt>
        <w:sdtPr>
          <w:id w:val="137774481"/>
          <w:citation/>
        </w:sdtPr>
        <w:sdtContent>
          <w:r w:rsidR="00EB665D">
            <w:fldChar w:fldCharType="begin"/>
          </w:r>
          <w:r w:rsidR="00EB665D">
            <w:instrText xml:space="preserve"> CITATION Sta19 \l 1033 </w:instrText>
          </w:r>
          <w:r w:rsidR="00EB665D">
            <w:fldChar w:fldCharType="separate"/>
          </w:r>
          <w:r w:rsidR="00EB665D">
            <w:rPr>
              <w:noProof/>
            </w:rPr>
            <w:t xml:space="preserve"> (Solutions, 2019)</w:t>
          </w:r>
          <w:r w:rsidR="00EB665D">
            <w:fldChar w:fldCharType="end"/>
          </w:r>
        </w:sdtContent>
      </w:sdt>
    </w:p>
    <w:p w14:paraId="1E454BD5" w14:textId="18CF0347" w:rsidR="006820D3" w:rsidRDefault="006820D3" w:rsidP="006960F6">
      <w:pPr>
        <w:ind w:firstLine="720"/>
      </w:pPr>
      <w:r>
        <w:t>The data and equations</w:t>
      </w:r>
    </w:p>
    <w:p w14:paraId="3569DEA7" w14:textId="2A20E736" w:rsidR="006960F6" w:rsidRDefault="006960F6" w:rsidP="006960F6">
      <w:pPr>
        <w:ind w:firstLine="720"/>
      </w:pPr>
      <w:r>
        <w:t>In order to do some calculations and show how all of this works we need some data, so below is 10 height/weight data points from people</w:t>
      </w:r>
      <w:r w:rsidR="0014692C">
        <w:t xml:space="preserve"> from </w:t>
      </w:r>
      <w:sdt>
        <w:sdtPr>
          <w:id w:val="-116150027"/>
          <w:citation/>
        </w:sdtPr>
        <w:sdtContent>
          <w:r w:rsidR="0014692C">
            <w:fldChar w:fldCharType="begin"/>
          </w:r>
          <w:r w:rsidR="0014692C">
            <w:instrText xml:space="preserve"> CITATION Dep18 \l 1033 </w:instrText>
          </w:r>
          <w:r w:rsidR="0014692C">
            <w:fldChar w:fldCharType="separate"/>
          </w:r>
          <w:r w:rsidR="00EB665D">
            <w:rPr>
              <w:noProof/>
            </w:rPr>
            <w:t>(Programs, 2018)</w:t>
          </w:r>
          <w:r w:rsidR="0014692C">
            <w:fldChar w:fldCharType="end"/>
          </w:r>
        </w:sdtContent>
      </w:sdt>
      <w:r>
        <w:t xml:space="preserve">. </w:t>
      </w:r>
    </w:p>
    <w:p w14:paraId="31C3F0EF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ht</w:t>
      </w:r>
      <w:proofErr w:type="spellEnd"/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wt</w:t>
      </w:r>
      <w:proofErr w:type="spellEnd"/>
    </w:p>
    <w:p w14:paraId="44FED74B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63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27</w:t>
      </w:r>
    </w:p>
    <w:p w14:paraId="7F96233F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64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21</w:t>
      </w:r>
    </w:p>
    <w:p w14:paraId="3DD32145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66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42</w:t>
      </w:r>
    </w:p>
    <w:p w14:paraId="67B037CB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69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57</w:t>
      </w:r>
    </w:p>
    <w:p w14:paraId="6E595DE1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69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62</w:t>
      </w:r>
    </w:p>
    <w:p w14:paraId="75737998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71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56</w:t>
      </w:r>
    </w:p>
    <w:p w14:paraId="6A0CBBF8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71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69</w:t>
      </w:r>
    </w:p>
    <w:p w14:paraId="05940DC3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72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65</w:t>
      </w:r>
    </w:p>
    <w:p w14:paraId="1BE09E33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73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181</w:t>
      </w:r>
    </w:p>
    <w:p w14:paraId="1321D263" w14:textId="77777777" w:rsidR="006960F6" w:rsidRPr="006960F6" w:rsidRDefault="006960F6" w:rsidP="0069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>75</w:t>
      </w:r>
      <w:r w:rsidRPr="006960F6">
        <w:rPr>
          <w:rFonts w:ascii="Courier New" w:eastAsia="Times New Roman" w:hAnsi="Courier New" w:cs="Courier New"/>
          <w:color w:val="000000"/>
          <w:sz w:val="20"/>
          <w:szCs w:val="20"/>
        </w:rPr>
        <w:tab/>
        <w:t>208</w:t>
      </w:r>
    </w:p>
    <w:p w14:paraId="4FBDF6B4" w14:textId="630EBD66" w:rsidR="006960F6" w:rsidRDefault="00C87821" w:rsidP="006960F6">
      <w:r>
        <w:t>Here is what it looks like as a scatter plot</w:t>
      </w:r>
    </w:p>
    <w:p w14:paraId="4784D509" w14:textId="17B90647" w:rsidR="001C608F" w:rsidRDefault="001C608F" w:rsidP="006960F6">
      <w:r>
        <w:rPr>
          <w:noProof/>
        </w:rPr>
        <w:lastRenderedPageBreak/>
        <w:drawing>
          <wp:inline distT="0" distB="0" distL="0" distR="0" wp14:anchorId="572D57CF" wp14:editId="1F519475">
            <wp:extent cx="3791479" cy="250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tter pl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113F" w14:textId="77777777" w:rsidR="006C3E3D" w:rsidRDefault="00F1478F" w:rsidP="005A2624">
      <w:pPr>
        <w:spacing w:line="360" w:lineRule="auto"/>
        <w:ind w:firstLine="720"/>
        <w:rPr>
          <w:rFonts w:eastAsiaTheme="minorEastAsia"/>
        </w:rPr>
      </w:pPr>
      <w:r>
        <w:t>In order to find the best fit line</w:t>
      </w:r>
      <w:r w:rsidR="00A0708F">
        <w:t xml:space="preserve"> one way is using </w:t>
      </w:r>
      <w:r w:rsidR="0014692C">
        <w:t xml:space="preserve">the method of </w:t>
      </w:r>
      <w:r w:rsidR="00A0708F">
        <w:t>least squares.</w:t>
      </w:r>
      <w:r w:rsidR="0014692C">
        <w:t xml:space="preserve"> To do so you</w:t>
      </w:r>
      <w:r>
        <w:t xml:space="preserve"> </w:t>
      </w:r>
      <w:r w:rsidR="0014692C">
        <w:t>t</w:t>
      </w:r>
      <w:r>
        <w:t>ake the sum of squared prediction errors which the sum of</w:t>
      </w:r>
      <w:r w:rsidR="00A0708F">
        <w:t xml:space="preserve"> </w:t>
      </w:r>
      <w:r w:rsidR="0014692C">
        <w:t>s</w:t>
      </w:r>
      <w:r>
        <w:t xml:space="preserve">quares o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error of the predi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actual valu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rediction </w:t>
      </w:r>
      <w:proofErr w:type="gramStart"/>
      <w:r>
        <w:rPr>
          <w:rFonts w:eastAsiaTheme="minorEastAsia"/>
        </w:rPr>
        <w:t>value.</w:t>
      </w:r>
      <w:proofErr w:type="gramEnd"/>
      <w:r>
        <w:rPr>
          <w:rFonts w:eastAsiaTheme="minorEastAsia"/>
        </w:rPr>
        <w:t xml:space="preserve"> </w:t>
      </w:r>
      <w:r w:rsidR="0014692C">
        <w:rPr>
          <w:rFonts w:eastAsiaTheme="minorEastAsia"/>
        </w:rPr>
        <w:t>You</w:t>
      </w:r>
      <w:r>
        <w:rPr>
          <w:rFonts w:eastAsiaTheme="minorEastAsia"/>
        </w:rPr>
        <w:t xml:space="preserve"> take the square because otherwise when we sum the values up the positive and negative values would cancel each other out. </w:t>
      </w:r>
      <w:r w:rsidR="0014692C">
        <w:rPr>
          <w:rFonts w:eastAsiaTheme="minorEastAsia"/>
        </w:rPr>
        <w:t>You</w:t>
      </w:r>
      <w:r>
        <w:rPr>
          <w:rFonts w:eastAsiaTheme="minorEastAsia"/>
        </w:rPr>
        <w:t xml:space="preserve"> do this because we want to minimize the error</w:t>
      </w:r>
      <w:r w:rsidR="0014692C">
        <w:rPr>
          <w:rFonts w:eastAsiaTheme="minorEastAsia"/>
        </w:rPr>
        <w:t>, or distance from the line to the true values.</w:t>
      </w:r>
      <w:r>
        <w:rPr>
          <w:rFonts w:eastAsiaTheme="minorEastAsia"/>
        </w:rPr>
        <w:t xml:space="preserve"> </w:t>
      </w:r>
      <w:r w:rsidR="0014692C">
        <w:rPr>
          <w:rFonts w:eastAsiaTheme="minorEastAsia"/>
        </w:rPr>
        <w:t>W</w:t>
      </w:r>
      <w:r>
        <w:rPr>
          <w:rFonts w:eastAsiaTheme="minorEastAsia"/>
        </w:rPr>
        <w:t xml:space="preserve">hich we do using the equation: </w:t>
      </w:r>
      <m:oMath>
        <m:r>
          <w:rPr>
            <w:rFonts w:ascii="Cambria Math" w:eastAsiaTheme="minorEastAsia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A0708F">
        <w:rPr>
          <w:rFonts w:eastAsiaTheme="minorEastAsia"/>
        </w:rPr>
        <w:t>. Now with that equation we can find the sum of the squared error. So</w:t>
      </w:r>
      <w:r w:rsidR="0014692C">
        <w:rPr>
          <w:rFonts w:eastAsiaTheme="minorEastAsia"/>
        </w:rPr>
        <w:t>,</w:t>
      </w:r>
      <w:r w:rsidR="00A0708F">
        <w:rPr>
          <w:rFonts w:eastAsiaTheme="minorEastAsia"/>
        </w:rPr>
        <w:t xml:space="preserve"> the next step is to find the least square estim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708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0708F">
        <w:rPr>
          <w:rFonts w:eastAsiaTheme="minorEastAsia"/>
        </w:rPr>
        <w:t xml:space="preserve">. In order to do this we take derivat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0708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0708F">
        <w:rPr>
          <w:rFonts w:eastAsiaTheme="minorEastAsia"/>
        </w:rPr>
        <w:t xml:space="preserve"> which produces the two equation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y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 w:rsidR="007054DC">
        <w:rPr>
          <w:rFonts w:eastAsiaTheme="minorEastAsia"/>
        </w:rPr>
        <w:t>,</w:t>
      </w:r>
      <w:r w:rsidR="00A0708F">
        <w:rPr>
          <w:rFonts w:eastAsiaTheme="minorEastAsia"/>
        </w:rPr>
        <w:t xml:space="preserve"> </w:t>
      </w:r>
      <w:r w:rsidR="007054DC">
        <w:rPr>
          <w:rFonts w:eastAsiaTheme="minorEastAsia"/>
        </w:rPr>
        <w:t xml:space="preserve">and </w:t>
      </w:r>
      <m:oMath>
        <m:r>
          <m:rPr>
            <m:sty m:val="p"/>
          </m:rPr>
          <w:rPr>
            <w:rStyle w:val="mjx-char"/>
            <w:rFonts w:ascii="Cambria Math" w:hAnsi="Cambria Math"/>
            <w:color w:val="000000"/>
            <w:sz w:val="23"/>
            <w:szCs w:val="23"/>
          </w:rPr>
          <m:t>b</m:t>
        </m:r>
        <m:r>
          <m:rPr>
            <m:sty m:val="p"/>
          </m:rPr>
          <w:rPr>
            <w:rStyle w:val="mjx-char"/>
            <w:rFonts w:ascii="Cambria Math" w:hAnsi="Cambria Math"/>
            <w:color w:val="000000"/>
            <w:sz w:val="16"/>
            <w:szCs w:val="16"/>
          </w:rPr>
          <m:t>1</m:t>
        </m:r>
        <m:r>
          <m:rPr>
            <m:sty m:val="p"/>
          </m:rPr>
          <w:rPr>
            <w:rStyle w:val="mjx-char"/>
            <w:rFonts w:ascii="Cambria Math" w:hAnsi="Cambria Math"/>
            <w:color w:val="000000"/>
            <w:sz w:val="23"/>
            <w:szCs w:val="23"/>
          </w:rPr>
          <m:t>=</m:t>
        </m:r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sz w:val="23"/>
                <w:szCs w:val="23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naryPr>
              <m: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i=1</m:t>
                </m:r>
              </m:sub>
              <m:sup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n</m:t>
                </m:r>
              </m:sup>
              <m:e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(</m:t>
                </m:r>
                <m:sSub>
                  <m:sSub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x</m:t>
                    </m:r>
                  </m:e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-x)(</m:t>
                </m:r>
                <m:sSub>
                  <m:sSub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3"/>
                        <w:szCs w:val="23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y</m:t>
                    </m:r>
                  </m:e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i</m:t>
                    </m:r>
                  </m:sub>
                </m:s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-y)</m:t>
                </m:r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Style w:val="mjx-char"/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naryPr>
              <m:sub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i=1</m:t>
                </m:r>
              </m:sub>
              <m:sup>
                <m:r>
                  <w:rPr>
                    <w:rStyle w:val="mjx-char"/>
                    <w:rFonts w:ascii="Cambria Math" w:hAnsi="Cambria Math"/>
                    <w:color w:val="000000"/>
                    <w:sz w:val="23"/>
                    <w:szCs w:val="23"/>
                  </w:rPr>
                  <m:t>n</m:t>
                </m:r>
              </m:sup>
              <m:e>
                <m:sSup>
                  <m:sSupPr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(</m:t>
                    </m:r>
                    <m:sSub>
                      <m:sSub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sz w:val="23"/>
                            <w:szCs w:val="23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23"/>
                            <w:szCs w:val="23"/>
                          </w:rPr>
                          <m:t>x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23"/>
                            <w:szCs w:val="23"/>
                          </w:rPr>
                          <m:t>i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-x)</m:t>
                    </m:r>
                  </m:e>
                  <m:sup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2</m:t>
                    </m:r>
                  </m:sup>
                </m:sSup>
              </m:e>
            </m:nary>
          </m:den>
        </m:f>
      </m:oMath>
      <w:r w:rsidR="007054DC">
        <w:rPr>
          <w:rStyle w:val="mjx-char"/>
          <w:rFonts w:eastAsiaTheme="minorEastAsia"/>
          <w:color w:val="000000"/>
          <w:sz w:val="23"/>
          <w:szCs w:val="23"/>
        </w:rPr>
        <w:t>.</w:t>
      </w:r>
      <w:r w:rsidR="002576BD">
        <w:rPr>
          <w:rStyle w:val="mjx-char"/>
          <w:rFonts w:eastAsiaTheme="minorEastAsia"/>
          <w:color w:val="000000"/>
          <w:sz w:val="23"/>
          <w:szCs w:val="23"/>
        </w:rPr>
        <w:t xml:space="preserve"> This will give the co</w:t>
      </w:r>
      <w:r w:rsidR="003E4C1E">
        <w:rPr>
          <w:rStyle w:val="mjx-char"/>
          <w:rFonts w:eastAsiaTheme="minorEastAsia"/>
          <w:color w:val="000000"/>
          <w:sz w:val="23"/>
          <w:szCs w:val="23"/>
        </w:rPr>
        <w:t>efficients</w:t>
      </w:r>
      <w:r w:rsidR="002576BD">
        <w:rPr>
          <w:rStyle w:val="mjx-char"/>
          <w:rFonts w:eastAsiaTheme="minorEastAsia"/>
          <w:color w:val="000000"/>
          <w:sz w:val="23"/>
          <w:szCs w:val="23"/>
        </w:rPr>
        <w:t xml:space="preserve"> that minimize </w:t>
      </w:r>
      <w:r w:rsidR="003E4C1E">
        <w:rPr>
          <w:rStyle w:val="mjx-char"/>
          <w:rFonts w:eastAsiaTheme="minorEastAsia"/>
          <w:color w:val="000000"/>
          <w:sz w:val="23"/>
          <w:szCs w:val="23"/>
        </w:rPr>
        <w:t xml:space="preserve">the error between the predicted y and y actual. </w:t>
      </w:r>
      <w:r w:rsidR="004E4F32">
        <w:rPr>
          <w:rStyle w:val="mjx-char"/>
          <w:rFonts w:eastAsiaTheme="minorEastAsia"/>
          <w:color w:val="000000"/>
          <w:sz w:val="23"/>
          <w:szCs w:val="23"/>
        </w:rPr>
        <w:t xml:space="preserve">Plugging in the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4F32">
        <w:rPr>
          <w:rFonts w:eastAsiaTheme="minorEastAsia"/>
        </w:rPr>
        <w:t xml:space="preserve">  in</w:t>
      </w:r>
      <w:r w:rsidR="004E4F32">
        <w:rPr>
          <w:rStyle w:val="mjx-char"/>
          <w:rFonts w:eastAsiaTheme="minorEastAsia"/>
          <w:color w:val="000000"/>
          <w:sz w:val="23"/>
          <w:szCs w:val="23"/>
        </w:rPr>
        <w:t xml:space="preserve">  </w:t>
      </w:r>
      <m:oMath>
        <m:r>
          <w:rPr>
            <w:rFonts w:ascii="Cambria Math" w:eastAsiaTheme="minorEastAsia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4E4F32">
        <w:rPr>
          <w:rFonts w:eastAsiaTheme="minorEastAsia"/>
        </w:rPr>
        <w:t xml:space="preserve"> you get </w:t>
      </w:r>
      <m:oMath>
        <m:r>
          <w:rPr>
            <w:rFonts w:ascii="Cambria Math" w:eastAsiaTheme="minorEastAsia" w:hAnsi="Cambria Math"/>
          </w:rPr>
          <m:t>Q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4E4F32">
        <w:rPr>
          <w:rFonts w:eastAsiaTheme="minorEastAsia"/>
        </w:rPr>
        <w:t xml:space="preserve">. </w:t>
      </w:r>
    </w:p>
    <w:p w14:paraId="382C1E79" w14:textId="33BBBCDC" w:rsidR="004E4F32" w:rsidRPr="004E4F32" w:rsidRDefault="004E4F32" w:rsidP="005A2624">
      <w:pPr>
        <w:spacing w:line="360" w:lineRule="auto"/>
        <w:ind w:firstLine="720"/>
        <w:rPr>
          <w:rStyle w:val="mjx-char"/>
          <w:rFonts w:eastAsiaTheme="minorEastAsia"/>
        </w:rPr>
      </w:pPr>
      <w:r>
        <w:rPr>
          <w:rFonts w:eastAsiaTheme="minorEastAsia"/>
        </w:rPr>
        <w:t>The mean of x is 69.3, and the mean of y is 158.8.</w:t>
      </w:r>
    </w:p>
    <w:tbl>
      <w:tblPr>
        <w:tblStyle w:val="TableGrid"/>
        <w:tblpPr w:leftFromText="180" w:rightFromText="180" w:vertAnchor="text" w:horzAnchor="margin" w:tblpXSpec="center" w:tblpY="-48"/>
        <w:tblW w:w="11326" w:type="dxa"/>
        <w:tblLook w:val="04A0" w:firstRow="1" w:lastRow="0" w:firstColumn="1" w:lastColumn="0" w:noHBand="0" w:noVBand="1"/>
      </w:tblPr>
      <w:tblGrid>
        <w:gridCol w:w="755"/>
        <w:gridCol w:w="1042"/>
        <w:gridCol w:w="1361"/>
        <w:gridCol w:w="1114"/>
        <w:gridCol w:w="1448"/>
        <w:gridCol w:w="1448"/>
        <w:gridCol w:w="1448"/>
        <w:gridCol w:w="1358"/>
        <w:gridCol w:w="1352"/>
      </w:tblGrid>
      <w:tr w:rsidR="006C3E3D" w14:paraId="66AA2542" w14:textId="77777777" w:rsidTr="006C3E3D">
        <w:tc>
          <w:tcPr>
            <w:tcW w:w="755" w:type="dxa"/>
          </w:tcPr>
          <w:p w14:paraId="0A9CAA10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proofErr w:type="spellStart"/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lastRenderedPageBreak/>
              <w:t>i</w:t>
            </w:r>
            <w:proofErr w:type="spellEnd"/>
          </w:p>
        </w:tc>
        <w:tc>
          <w:tcPr>
            <w:tcW w:w="1042" w:type="dxa"/>
          </w:tcPr>
          <w:p w14:paraId="3734E8ED" w14:textId="77777777" w:rsidR="006C3E3D" w:rsidRPr="00270DE1" w:rsidRDefault="00536AD2" w:rsidP="006C3E3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03D8A005" w14:textId="77777777" w:rsidR="006C3E3D" w:rsidRDefault="006C3E3D" w:rsidP="006C3E3D">
            <w:pPr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t>Height inches</w:t>
            </w:r>
          </w:p>
        </w:tc>
        <w:tc>
          <w:tcPr>
            <w:tcW w:w="1361" w:type="dxa"/>
          </w:tcPr>
          <w:p w14:paraId="287FA414" w14:textId="77777777" w:rsidR="006C3E3D" w:rsidRPr="00270DE1" w:rsidRDefault="00536AD2" w:rsidP="006C3E3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43C658F3" w14:textId="77777777" w:rsidR="006C3E3D" w:rsidRDefault="006C3E3D" w:rsidP="006C3E3D">
            <w:pPr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t xml:space="preserve">Weight actual </w:t>
            </w:r>
            <w:proofErr w:type="spellStart"/>
            <w:r>
              <w:t>lbs</w:t>
            </w:r>
            <w:proofErr w:type="spellEnd"/>
          </w:p>
        </w:tc>
        <w:tc>
          <w:tcPr>
            <w:tcW w:w="1114" w:type="dxa"/>
          </w:tcPr>
          <w:p w14:paraId="2B4F3945" w14:textId="77777777" w:rsidR="006C3E3D" w:rsidRPr="00270DE1" w:rsidRDefault="00536AD2" w:rsidP="006C3E3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14:paraId="1954E17D" w14:textId="77777777" w:rsidR="006C3E3D" w:rsidRDefault="006C3E3D" w:rsidP="006C3E3D">
            <w:r>
              <w:t>Estimated</w:t>
            </w:r>
          </w:p>
          <w:p w14:paraId="685B2E95" w14:textId="77777777" w:rsidR="006C3E3D" w:rsidRDefault="006C3E3D" w:rsidP="006C3E3D">
            <w:r>
              <w:t>Weight</w:t>
            </w:r>
          </w:p>
          <w:p w14:paraId="0D16F07C" w14:textId="77777777" w:rsidR="006C3E3D" w:rsidRDefault="006C3E3D" w:rsidP="006C3E3D">
            <w:pPr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proofErr w:type="spellStart"/>
            <w:r>
              <w:t>lbs</w:t>
            </w:r>
            <w:proofErr w:type="spellEnd"/>
          </w:p>
        </w:tc>
        <w:tc>
          <w:tcPr>
            <w:tcW w:w="1448" w:type="dxa"/>
          </w:tcPr>
          <w:p w14:paraId="44147D2B" w14:textId="77777777" w:rsidR="006C3E3D" w:rsidRDefault="00536AD2" w:rsidP="006C3E3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8" w:type="dxa"/>
          </w:tcPr>
          <w:p w14:paraId="6112B655" w14:textId="77777777" w:rsidR="006C3E3D" w:rsidRDefault="00536AD2" w:rsidP="006C3E3D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^2</m:t>
                </m:r>
              </m:oMath>
            </m:oMathPara>
          </w:p>
        </w:tc>
        <w:tc>
          <w:tcPr>
            <w:tcW w:w="1448" w:type="dxa"/>
          </w:tcPr>
          <w:p w14:paraId="25E9C14F" w14:textId="77777777" w:rsidR="006C3E3D" w:rsidRDefault="00536AD2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58" w:type="dxa"/>
          </w:tcPr>
          <w:p w14:paraId="13A9B2CB" w14:textId="77777777" w:rsidR="006C3E3D" w:rsidRPr="00D66640" w:rsidRDefault="00536AD2" w:rsidP="006C3E3D">
            <w:pPr>
              <w:jc w:val="center"/>
              <w:rPr>
                <w:rStyle w:val="mjx-char"/>
                <w:rFonts w:eastAsiaTheme="minorEastAsia"/>
                <w:color w:val="000000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n</m:t>
                    </m:r>
                  </m:sup>
                  <m:e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-x)(</m:t>
                    </m:r>
                    <m:sSub>
                      <m:sSub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y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-y)</m:t>
                    </m:r>
                  </m:e>
                </m:nary>
              </m:oMath>
            </m:oMathPara>
          </w:p>
        </w:tc>
        <w:tc>
          <w:tcPr>
            <w:tcW w:w="1352" w:type="dxa"/>
          </w:tcPr>
          <w:p w14:paraId="703CC6F9" w14:textId="77777777" w:rsidR="006C3E3D" w:rsidRPr="009372CE" w:rsidRDefault="00536AD2" w:rsidP="006C3E3D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Style w:val="mjx-char"/>
                        <w:rFonts w:ascii="Cambria Math" w:hAnsi="Cambria Math"/>
                        <w:i/>
                        <w:color w:val="000000"/>
                        <w:sz w:val="23"/>
                        <w:szCs w:val="23"/>
                      </w:rPr>
                    </m:ctrlPr>
                  </m:naryPr>
                  <m:sub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i=1</m:t>
                    </m:r>
                  </m:sub>
                  <m:sup>
                    <m:r>
                      <w:rPr>
                        <w:rStyle w:val="mjx-char"/>
                        <w:rFonts w:ascii="Cambria Math" w:hAnsi="Cambria Math"/>
                        <w:color w:val="000000"/>
                        <w:sz w:val="23"/>
                        <w:szCs w:val="23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mjx-char"/>
                            <w:rFonts w:ascii="Cambria Math" w:hAnsi="Cambria Math"/>
                            <w:i/>
                            <w:color w:val="000000"/>
                            <w:sz w:val="23"/>
                            <w:szCs w:val="23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23"/>
                            <w:szCs w:val="23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mjx-char"/>
                                <w:rFonts w:ascii="Cambria Math" w:hAnsi="Cambria Math"/>
                                <w:i/>
                                <w:color w:val="000000"/>
                                <w:sz w:val="23"/>
                                <w:szCs w:val="23"/>
                              </w:rPr>
                            </m:ctrlPr>
                          </m:sSubPr>
                          <m:e>
                            <m:r>
                              <w:rPr>
                                <w:rStyle w:val="mjx-char"/>
                                <w:rFonts w:ascii="Cambria Math" w:hAnsi="Cambria Math"/>
                                <w:color w:val="000000"/>
                                <w:sz w:val="23"/>
                                <w:szCs w:val="23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mjx-char"/>
                                <w:rFonts w:ascii="Cambria Math" w:hAnsi="Cambria Math"/>
                                <w:color w:val="000000"/>
                                <w:sz w:val="23"/>
                                <w:szCs w:val="2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23"/>
                            <w:szCs w:val="23"/>
                          </w:rPr>
                          <m:t>-x)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hAnsi="Cambria Math"/>
                            <w:color w:val="000000"/>
                            <w:sz w:val="23"/>
                            <w:szCs w:val="23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6C3E3D" w14:paraId="42EC6E39" w14:textId="77777777" w:rsidTr="006C3E3D">
        <w:tc>
          <w:tcPr>
            <w:tcW w:w="755" w:type="dxa"/>
          </w:tcPr>
          <w:p w14:paraId="286436E9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</w:p>
        </w:tc>
        <w:tc>
          <w:tcPr>
            <w:tcW w:w="1042" w:type="dxa"/>
          </w:tcPr>
          <w:p w14:paraId="279B4BA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3</w:t>
            </w:r>
          </w:p>
        </w:tc>
        <w:tc>
          <w:tcPr>
            <w:tcW w:w="1361" w:type="dxa"/>
          </w:tcPr>
          <w:p w14:paraId="0BB1482B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27</w:t>
            </w:r>
          </w:p>
        </w:tc>
        <w:tc>
          <w:tcPr>
            <w:tcW w:w="1114" w:type="dxa"/>
          </w:tcPr>
          <w:p w14:paraId="2B2A439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20.13</w:t>
            </w:r>
          </w:p>
        </w:tc>
        <w:tc>
          <w:tcPr>
            <w:tcW w:w="1448" w:type="dxa"/>
          </w:tcPr>
          <w:p w14:paraId="0F6F7A2E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</w:t>
            </w:r>
            <w:r>
              <w:rPr>
                <w:rStyle w:val="mjx-char"/>
                <w:color w:val="000000"/>
                <w:sz w:val="23"/>
                <w:szCs w:val="23"/>
              </w:rPr>
              <w:t>.8715</w:t>
            </w:r>
          </w:p>
        </w:tc>
        <w:tc>
          <w:tcPr>
            <w:tcW w:w="1448" w:type="dxa"/>
          </w:tcPr>
          <w:p w14:paraId="42AF0264" w14:textId="3BBDC5B0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22</w:t>
            </w:r>
          </w:p>
        </w:tc>
        <w:tc>
          <w:tcPr>
            <w:tcW w:w="1448" w:type="dxa"/>
          </w:tcPr>
          <w:p w14:paraId="4EFB7B56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9.668</w:t>
            </w:r>
          </w:p>
          <w:p w14:paraId="20B7773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39668008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00.34</w:t>
            </w:r>
          </w:p>
        </w:tc>
        <w:tc>
          <w:tcPr>
            <w:tcW w:w="1352" w:type="dxa"/>
          </w:tcPr>
          <w:p w14:paraId="2C4A8C13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3</w:t>
            </w:r>
            <w:r>
              <w:rPr>
                <w:rStyle w:val="mjx-char"/>
                <w:color w:val="000000"/>
                <w:sz w:val="23"/>
                <w:szCs w:val="23"/>
              </w:rPr>
              <w:t>9.69</w:t>
            </w:r>
          </w:p>
        </w:tc>
      </w:tr>
      <w:tr w:rsidR="006C3E3D" w14:paraId="799FB282" w14:textId="77777777" w:rsidTr="006C3E3D">
        <w:tc>
          <w:tcPr>
            <w:tcW w:w="755" w:type="dxa"/>
          </w:tcPr>
          <w:p w14:paraId="034D58D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</w:p>
        </w:tc>
        <w:tc>
          <w:tcPr>
            <w:tcW w:w="1042" w:type="dxa"/>
          </w:tcPr>
          <w:p w14:paraId="4955618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4</w:t>
            </w:r>
          </w:p>
        </w:tc>
        <w:tc>
          <w:tcPr>
            <w:tcW w:w="1361" w:type="dxa"/>
          </w:tcPr>
          <w:p w14:paraId="6B8A7D4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21</w:t>
            </w:r>
          </w:p>
        </w:tc>
        <w:tc>
          <w:tcPr>
            <w:tcW w:w="1114" w:type="dxa"/>
          </w:tcPr>
          <w:p w14:paraId="3AF642A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26.27</w:t>
            </w:r>
          </w:p>
        </w:tc>
        <w:tc>
          <w:tcPr>
            <w:tcW w:w="1448" w:type="dxa"/>
          </w:tcPr>
          <w:p w14:paraId="1468ADCF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</w:t>
            </w:r>
            <w:r>
              <w:rPr>
                <w:rStyle w:val="mjx-char"/>
                <w:color w:val="000000"/>
                <w:sz w:val="23"/>
                <w:szCs w:val="23"/>
              </w:rPr>
              <w:t>5.266</w:t>
            </w:r>
          </w:p>
        </w:tc>
        <w:tc>
          <w:tcPr>
            <w:tcW w:w="1448" w:type="dxa"/>
          </w:tcPr>
          <w:p w14:paraId="0EE09234" w14:textId="18B5528F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73</w:t>
            </w:r>
          </w:p>
        </w:tc>
        <w:tc>
          <w:tcPr>
            <w:tcW w:w="1448" w:type="dxa"/>
          </w:tcPr>
          <w:p w14:paraId="58558A9D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1.805</w:t>
            </w:r>
          </w:p>
          <w:p w14:paraId="64B38BF0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570C6D66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00.34</w:t>
            </w:r>
          </w:p>
        </w:tc>
        <w:tc>
          <w:tcPr>
            <w:tcW w:w="1352" w:type="dxa"/>
          </w:tcPr>
          <w:p w14:paraId="12CDBB86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8.09</w:t>
            </w:r>
          </w:p>
        </w:tc>
      </w:tr>
      <w:tr w:rsidR="006C3E3D" w14:paraId="108F8F13" w14:textId="77777777" w:rsidTr="006C3E3D">
        <w:tc>
          <w:tcPr>
            <w:tcW w:w="755" w:type="dxa"/>
          </w:tcPr>
          <w:p w14:paraId="7E901338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3</w:t>
            </w:r>
          </w:p>
        </w:tc>
        <w:tc>
          <w:tcPr>
            <w:tcW w:w="1042" w:type="dxa"/>
          </w:tcPr>
          <w:p w14:paraId="783E3E0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6</w:t>
            </w:r>
          </w:p>
        </w:tc>
        <w:tc>
          <w:tcPr>
            <w:tcW w:w="1361" w:type="dxa"/>
          </w:tcPr>
          <w:p w14:paraId="06DFA2E3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42</w:t>
            </w:r>
          </w:p>
        </w:tc>
        <w:tc>
          <w:tcPr>
            <w:tcW w:w="1114" w:type="dxa"/>
          </w:tcPr>
          <w:p w14:paraId="4C78A56C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38.54</w:t>
            </w:r>
          </w:p>
        </w:tc>
        <w:tc>
          <w:tcPr>
            <w:tcW w:w="1448" w:type="dxa"/>
          </w:tcPr>
          <w:p w14:paraId="4B6EFA99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3</w:t>
            </w:r>
            <w:r>
              <w:rPr>
                <w:rStyle w:val="mjx-char"/>
                <w:color w:val="000000"/>
                <w:sz w:val="23"/>
                <w:szCs w:val="23"/>
              </w:rPr>
              <w:t>.459</w:t>
            </w:r>
          </w:p>
        </w:tc>
        <w:tc>
          <w:tcPr>
            <w:tcW w:w="1448" w:type="dxa"/>
          </w:tcPr>
          <w:p w14:paraId="7B909BAA" w14:textId="7E0D4789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97</w:t>
            </w:r>
          </w:p>
        </w:tc>
        <w:tc>
          <w:tcPr>
            <w:tcW w:w="1448" w:type="dxa"/>
          </w:tcPr>
          <w:p w14:paraId="75B0D206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3.08</w:t>
            </w:r>
          </w:p>
          <w:p w14:paraId="1B76276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1ED200D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5</w:t>
            </w:r>
            <w:r>
              <w:rPr>
                <w:rStyle w:val="mjx-char"/>
                <w:color w:val="000000"/>
                <w:sz w:val="23"/>
                <w:szCs w:val="23"/>
              </w:rPr>
              <w:t>5.44</w:t>
            </w:r>
          </w:p>
        </w:tc>
        <w:tc>
          <w:tcPr>
            <w:tcW w:w="1352" w:type="dxa"/>
          </w:tcPr>
          <w:p w14:paraId="797820C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color w:val="000000"/>
                <w:sz w:val="23"/>
                <w:szCs w:val="23"/>
              </w:rPr>
              <w:t>0.89</w:t>
            </w:r>
          </w:p>
        </w:tc>
      </w:tr>
      <w:tr w:rsidR="006C3E3D" w14:paraId="6EFA0BD0" w14:textId="77777777" w:rsidTr="006C3E3D">
        <w:tc>
          <w:tcPr>
            <w:tcW w:w="755" w:type="dxa"/>
          </w:tcPr>
          <w:p w14:paraId="6E7098B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4</w:t>
            </w:r>
          </w:p>
        </w:tc>
        <w:tc>
          <w:tcPr>
            <w:tcW w:w="1042" w:type="dxa"/>
          </w:tcPr>
          <w:p w14:paraId="709F123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9</w:t>
            </w:r>
          </w:p>
        </w:tc>
        <w:tc>
          <w:tcPr>
            <w:tcW w:w="1361" w:type="dxa"/>
          </w:tcPr>
          <w:p w14:paraId="2189FC1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57</w:t>
            </w:r>
          </w:p>
        </w:tc>
        <w:tc>
          <w:tcPr>
            <w:tcW w:w="1114" w:type="dxa"/>
          </w:tcPr>
          <w:p w14:paraId="4598651B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56.95</w:t>
            </w:r>
          </w:p>
        </w:tc>
        <w:tc>
          <w:tcPr>
            <w:tcW w:w="1448" w:type="dxa"/>
          </w:tcPr>
          <w:p w14:paraId="026B8E7C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0</w:t>
            </w:r>
            <w:r>
              <w:rPr>
                <w:rStyle w:val="mjx-char"/>
                <w:color w:val="000000"/>
                <w:sz w:val="23"/>
                <w:szCs w:val="23"/>
              </w:rPr>
              <w:t>.0465</w:t>
            </w:r>
          </w:p>
        </w:tc>
        <w:tc>
          <w:tcPr>
            <w:tcW w:w="1448" w:type="dxa"/>
          </w:tcPr>
          <w:p w14:paraId="7345DE12" w14:textId="6C131402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448" w:type="dxa"/>
          </w:tcPr>
          <w:p w14:paraId="5A654D21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6.493</w:t>
            </w:r>
          </w:p>
          <w:p w14:paraId="7B4CCDD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4C80BB2B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0</w:t>
            </w:r>
            <w:r>
              <w:rPr>
                <w:rStyle w:val="mjx-char"/>
                <w:color w:val="000000"/>
                <w:sz w:val="23"/>
                <w:szCs w:val="23"/>
              </w:rPr>
              <w:t>.54</w:t>
            </w:r>
          </w:p>
        </w:tc>
        <w:tc>
          <w:tcPr>
            <w:tcW w:w="1352" w:type="dxa"/>
          </w:tcPr>
          <w:p w14:paraId="01993E5C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0</w:t>
            </w:r>
            <w:r>
              <w:rPr>
                <w:rStyle w:val="mjx-char"/>
                <w:color w:val="000000"/>
                <w:sz w:val="23"/>
                <w:szCs w:val="23"/>
              </w:rPr>
              <w:t>.09</w:t>
            </w:r>
          </w:p>
        </w:tc>
      </w:tr>
      <w:tr w:rsidR="006C3E3D" w14:paraId="16CA64A1" w14:textId="77777777" w:rsidTr="006C3E3D">
        <w:tc>
          <w:tcPr>
            <w:tcW w:w="755" w:type="dxa"/>
          </w:tcPr>
          <w:p w14:paraId="09A413D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5</w:t>
            </w:r>
          </w:p>
        </w:tc>
        <w:tc>
          <w:tcPr>
            <w:tcW w:w="1042" w:type="dxa"/>
          </w:tcPr>
          <w:p w14:paraId="7699E60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9</w:t>
            </w:r>
          </w:p>
        </w:tc>
        <w:tc>
          <w:tcPr>
            <w:tcW w:w="1361" w:type="dxa"/>
          </w:tcPr>
          <w:p w14:paraId="091BCE2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62</w:t>
            </w:r>
          </w:p>
        </w:tc>
        <w:tc>
          <w:tcPr>
            <w:tcW w:w="1114" w:type="dxa"/>
          </w:tcPr>
          <w:p w14:paraId="0AC1709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56.95</w:t>
            </w:r>
          </w:p>
        </w:tc>
        <w:tc>
          <w:tcPr>
            <w:tcW w:w="1448" w:type="dxa"/>
          </w:tcPr>
          <w:p w14:paraId="3A08F4F9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5</w:t>
            </w:r>
            <w:r>
              <w:rPr>
                <w:rStyle w:val="mjx-char"/>
                <w:color w:val="000000"/>
                <w:sz w:val="23"/>
                <w:szCs w:val="23"/>
              </w:rPr>
              <w:t>.0465</w:t>
            </w:r>
          </w:p>
        </w:tc>
        <w:tc>
          <w:tcPr>
            <w:tcW w:w="1448" w:type="dxa"/>
          </w:tcPr>
          <w:p w14:paraId="04AABD11" w14:textId="508ECF60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.47</w:t>
            </w:r>
          </w:p>
        </w:tc>
        <w:tc>
          <w:tcPr>
            <w:tcW w:w="1448" w:type="dxa"/>
          </w:tcPr>
          <w:p w14:paraId="2523E907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1.493</w:t>
            </w:r>
          </w:p>
          <w:p w14:paraId="6DAF7FB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0C2947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</w:t>
            </w:r>
            <w:r>
              <w:rPr>
                <w:rStyle w:val="mjx-char"/>
                <w:color w:val="000000"/>
                <w:sz w:val="23"/>
                <w:szCs w:val="23"/>
              </w:rPr>
              <w:t>0.96</w:t>
            </w:r>
          </w:p>
        </w:tc>
        <w:tc>
          <w:tcPr>
            <w:tcW w:w="1352" w:type="dxa"/>
          </w:tcPr>
          <w:p w14:paraId="43C5D00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0</w:t>
            </w:r>
            <w:r>
              <w:rPr>
                <w:rStyle w:val="mjx-char"/>
                <w:color w:val="000000"/>
                <w:sz w:val="23"/>
                <w:szCs w:val="23"/>
              </w:rPr>
              <w:t>.09</w:t>
            </w:r>
          </w:p>
        </w:tc>
      </w:tr>
      <w:tr w:rsidR="006C3E3D" w14:paraId="1332A510" w14:textId="77777777" w:rsidTr="006C3E3D">
        <w:tc>
          <w:tcPr>
            <w:tcW w:w="755" w:type="dxa"/>
          </w:tcPr>
          <w:p w14:paraId="6D832963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6</w:t>
            </w:r>
          </w:p>
        </w:tc>
        <w:tc>
          <w:tcPr>
            <w:tcW w:w="1042" w:type="dxa"/>
          </w:tcPr>
          <w:p w14:paraId="5BD79DF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1361" w:type="dxa"/>
          </w:tcPr>
          <w:p w14:paraId="79D324C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56</w:t>
            </w:r>
          </w:p>
        </w:tc>
        <w:tc>
          <w:tcPr>
            <w:tcW w:w="1114" w:type="dxa"/>
          </w:tcPr>
          <w:p w14:paraId="3437CF26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69.23</w:t>
            </w:r>
          </w:p>
        </w:tc>
        <w:tc>
          <w:tcPr>
            <w:tcW w:w="1448" w:type="dxa"/>
          </w:tcPr>
          <w:p w14:paraId="5C12B640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</w:t>
            </w:r>
            <w:r>
              <w:rPr>
                <w:rStyle w:val="mjx-char"/>
                <w:color w:val="000000"/>
                <w:sz w:val="23"/>
                <w:szCs w:val="23"/>
              </w:rPr>
              <w:t>13.2285</w:t>
            </w:r>
          </w:p>
        </w:tc>
        <w:tc>
          <w:tcPr>
            <w:tcW w:w="1448" w:type="dxa"/>
          </w:tcPr>
          <w:p w14:paraId="54E6A019" w14:textId="103D1C81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.99</w:t>
            </w:r>
          </w:p>
        </w:tc>
        <w:tc>
          <w:tcPr>
            <w:tcW w:w="1448" w:type="dxa"/>
          </w:tcPr>
          <w:p w14:paraId="2E98B9AC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9.768</w:t>
            </w:r>
          </w:p>
          <w:p w14:paraId="3417C61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0F181D1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</w:t>
            </w:r>
            <w:r>
              <w:rPr>
                <w:rStyle w:val="mjx-char"/>
                <w:color w:val="000000"/>
                <w:sz w:val="23"/>
                <w:szCs w:val="23"/>
              </w:rPr>
              <w:t>4.76</w:t>
            </w:r>
          </w:p>
        </w:tc>
        <w:tc>
          <w:tcPr>
            <w:tcW w:w="1352" w:type="dxa"/>
          </w:tcPr>
          <w:p w14:paraId="2B205A3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.89</w:t>
            </w:r>
          </w:p>
        </w:tc>
      </w:tr>
      <w:tr w:rsidR="006C3E3D" w14:paraId="45E27363" w14:textId="77777777" w:rsidTr="006C3E3D">
        <w:tc>
          <w:tcPr>
            <w:tcW w:w="755" w:type="dxa"/>
          </w:tcPr>
          <w:p w14:paraId="18F3148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</w:p>
        </w:tc>
        <w:tc>
          <w:tcPr>
            <w:tcW w:w="1042" w:type="dxa"/>
          </w:tcPr>
          <w:p w14:paraId="406858D6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1</w:t>
            </w:r>
          </w:p>
        </w:tc>
        <w:tc>
          <w:tcPr>
            <w:tcW w:w="1361" w:type="dxa"/>
          </w:tcPr>
          <w:p w14:paraId="7E24EDF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69</w:t>
            </w:r>
          </w:p>
        </w:tc>
        <w:tc>
          <w:tcPr>
            <w:tcW w:w="1114" w:type="dxa"/>
          </w:tcPr>
          <w:p w14:paraId="69CB2AD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69.23</w:t>
            </w:r>
          </w:p>
        </w:tc>
        <w:tc>
          <w:tcPr>
            <w:tcW w:w="1448" w:type="dxa"/>
          </w:tcPr>
          <w:p w14:paraId="3236BCBE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0.2285</w:t>
            </w:r>
          </w:p>
        </w:tc>
        <w:tc>
          <w:tcPr>
            <w:tcW w:w="1448" w:type="dxa"/>
          </w:tcPr>
          <w:p w14:paraId="78F38190" w14:textId="47046C38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2</w:t>
            </w:r>
          </w:p>
        </w:tc>
        <w:tc>
          <w:tcPr>
            <w:tcW w:w="1448" w:type="dxa"/>
          </w:tcPr>
          <w:p w14:paraId="30BE6886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6.768</w:t>
            </w:r>
          </w:p>
          <w:p w14:paraId="13BCB639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49A75E8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color w:val="000000"/>
                <w:sz w:val="23"/>
                <w:szCs w:val="23"/>
              </w:rPr>
              <w:t>7.34</w:t>
            </w:r>
          </w:p>
        </w:tc>
        <w:tc>
          <w:tcPr>
            <w:tcW w:w="1352" w:type="dxa"/>
          </w:tcPr>
          <w:p w14:paraId="34E164B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.89</w:t>
            </w:r>
          </w:p>
        </w:tc>
      </w:tr>
      <w:tr w:rsidR="006C3E3D" w14:paraId="5798A624" w14:textId="77777777" w:rsidTr="006C3E3D">
        <w:tc>
          <w:tcPr>
            <w:tcW w:w="755" w:type="dxa"/>
          </w:tcPr>
          <w:p w14:paraId="1B7176C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8</w:t>
            </w:r>
          </w:p>
        </w:tc>
        <w:tc>
          <w:tcPr>
            <w:tcW w:w="1042" w:type="dxa"/>
          </w:tcPr>
          <w:p w14:paraId="6AE78E8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2</w:t>
            </w:r>
          </w:p>
        </w:tc>
        <w:tc>
          <w:tcPr>
            <w:tcW w:w="1361" w:type="dxa"/>
          </w:tcPr>
          <w:p w14:paraId="5052EA9E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65</w:t>
            </w:r>
          </w:p>
        </w:tc>
        <w:tc>
          <w:tcPr>
            <w:tcW w:w="1114" w:type="dxa"/>
          </w:tcPr>
          <w:p w14:paraId="17FF7DB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75.37</w:t>
            </w:r>
          </w:p>
        </w:tc>
        <w:tc>
          <w:tcPr>
            <w:tcW w:w="1448" w:type="dxa"/>
          </w:tcPr>
          <w:p w14:paraId="3F860EC0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10.366</w:t>
            </w:r>
          </w:p>
        </w:tc>
        <w:tc>
          <w:tcPr>
            <w:tcW w:w="1448" w:type="dxa"/>
          </w:tcPr>
          <w:p w14:paraId="14F0A39C" w14:textId="6FB5DBCD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45</w:t>
            </w:r>
          </w:p>
        </w:tc>
        <w:tc>
          <w:tcPr>
            <w:tcW w:w="1448" w:type="dxa"/>
          </w:tcPr>
          <w:p w14:paraId="6EC15290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6.906</w:t>
            </w:r>
          </w:p>
          <w:p w14:paraId="098955A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74A88EF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color w:val="000000"/>
                <w:sz w:val="23"/>
                <w:szCs w:val="23"/>
              </w:rPr>
              <w:t>6.74</w:t>
            </w:r>
          </w:p>
        </w:tc>
        <w:tc>
          <w:tcPr>
            <w:tcW w:w="1352" w:type="dxa"/>
          </w:tcPr>
          <w:p w14:paraId="0181474A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color w:val="000000"/>
                <w:sz w:val="23"/>
                <w:szCs w:val="23"/>
              </w:rPr>
              <w:t>.29</w:t>
            </w:r>
          </w:p>
        </w:tc>
      </w:tr>
      <w:tr w:rsidR="006C3E3D" w14:paraId="5DD2F044" w14:textId="77777777" w:rsidTr="006C3E3D">
        <w:tc>
          <w:tcPr>
            <w:tcW w:w="755" w:type="dxa"/>
          </w:tcPr>
          <w:p w14:paraId="162A9F2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9</w:t>
            </w:r>
          </w:p>
        </w:tc>
        <w:tc>
          <w:tcPr>
            <w:tcW w:w="1042" w:type="dxa"/>
          </w:tcPr>
          <w:p w14:paraId="7C27711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3</w:t>
            </w:r>
          </w:p>
        </w:tc>
        <w:tc>
          <w:tcPr>
            <w:tcW w:w="1361" w:type="dxa"/>
          </w:tcPr>
          <w:p w14:paraId="102A0008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81</w:t>
            </w:r>
          </w:p>
        </w:tc>
        <w:tc>
          <w:tcPr>
            <w:tcW w:w="1114" w:type="dxa"/>
          </w:tcPr>
          <w:p w14:paraId="364FFEC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81.50</w:t>
            </w:r>
          </w:p>
        </w:tc>
        <w:tc>
          <w:tcPr>
            <w:tcW w:w="1448" w:type="dxa"/>
          </w:tcPr>
          <w:p w14:paraId="35EF251D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-0.5035</w:t>
            </w:r>
          </w:p>
        </w:tc>
        <w:tc>
          <w:tcPr>
            <w:tcW w:w="1448" w:type="dxa"/>
          </w:tcPr>
          <w:p w14:paraId="326FA22D" w14:textId="30010E99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448" w:type="dxa"/>
          </w:tcPr>
          <w:p w14:paraId="7FAD6D9D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7.043</w:t>
            </w:r>
          </w:p>
          <w:p w14:paraId="3B531500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7D59694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8</w:t>
            </w:r>
            <w:r>
              <w:rPr>
                <w:rStyle w:val="mjx-char"/>
                <w:color w:val="000000"/>
                <w:sz w:val="23"/>
                <w:szCs w:val="23"/>
              </w:rPr>
              <w:t>2.14</w:t>
            </w:r>
          </w:p>
        </w:tc>
        <w:tc>
          <w:tcPr>
            <w:tcW w:w="1352" w:type="dxa"/>
          </w:tcPr>
          <w:p w14:paraId="6A29BA0A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</w:t>
            </w:r>
            <w:r>
              <w:rPr>
                <w:rStyle w:val="mjx-char"/>
                <w:color w:val="000000"/>
                <w:sz w:val="23"/>
                <w:szCs w:val="23"/>
              </w:rPr>
              <w:t>3.69</w:t>
            </w:r>
          </w:p>
        </w:tc>
      </w:tr>
      <w:tr w:rsidR="006C3E3D" w14:paraId="7337BDB6" w14:textId="77777777" w:rsidTr="006C3E3D">
        <w:tc>
          <w:tcPr>
            <w:tcW w:w="755" w:type="dxa"/>
          </w:tcPr>
          <w:p w14:paraId="00584A5B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0</w:t>
            </w:r>
          </w:p>
        </w:tc>
        <w:tc>
          <w:tcPr>
            <w:tcW w:w="1042" w:type="dxa"/>
          </w:tcPr>
          <w:p w14:paraId="56293CE1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7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5</w:t>
            </w:r>
          </w:p>
        </w:tc>
        <w:tc>
          <w:tcPr>
            <w:tcW w:w="1361" w:type="dxa"/>
          </w:tcPr>
          <w:p w14:paraId="071169F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08</w:t>
            </w:r>
          </w:p>
        </w:tc>
        <w:tc>
          <w:tcPr>
            <w:tcW w:w="1114" w:type="dxa"/>
          </w:tcPr>
          <w:p w14:paraId="421A217C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93.78</w:t>
            </w:r>
          </w:p>
        </w:tc>
        <w:tc>
          <w:tcPr>
            <w:tcW w:w="1448" w:type="dxa"/>
          </w:tcPr>
          <w:p w14:paraId="7F837134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14.2215</w:t>
            </w:r>
          </w:p>
        </w:tc>
        <w:tc>
          <w:tcPr>
            <w:tcW w:w="1448" w:type="dxa"/>
          </w:tcPr>
          <w:p w14:paraId="709ACBF4" w14:textId="4ACF2D96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.25</w:t>
            </w:r>
          </w:p>
        </w:tc>
        <w:tc>
          <w:tcPr>
            <w:tcW w:w="1448" w:type="dxa"/>
          </w:tcPr>
          <w:p w14:paraId="7D8F376A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2.319</w:t>
            </w:r>
          </w:p>
          <w:p w14:paraId="7A4DCD5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15CCBD0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2</w:t>
            </w:r>
            <w:r>
              <w:rPr>
                <w:rStyle w:val="mjx-char"/>
                <w:color w:val="000000"/>
                <w:sz w:val="23"/>
                <w:szCs w:val="23"/>
              </w:rPr>
              <w:t>80.44</w:t>
            </w:r>
          </w:p>
        </w:tc>
        <w:tc>
          <w:tcPr>
            <w:tcW w:w="1352" w:type="dxa"/>
          </w:tcPr>
          <w:p w14:paraId="6A7DB28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3</w:t>
            </w:r>
            <w:r>
              <w:rPr>
                <w:rStyle w:val="mjx-char"/>
                <w:color w:val="000000"/>
                <w:sz w:val="23"/>
                <w:szCs w:val="23"/>
              </w:rPr>
              <w:t>2.49</w:t>
            </w:r>
          </w:p>
        </w:tc>
      </w:tr>
      <w:tr w:rsidR="006C3E3D" w14:paraId="2FC0079A" w14:textId="77777777" w:rsidTr="006C3E3D">
        <w:tc>
          <w:tcPr>
            <w:tcW w:w="755" w:type="dxa"/>
          </w:tcPr>
          <w:p w14:paraId="3C75DDF0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042" w:type="dxa"/>
          </w:tcPr>
          <w:p w14:paraId="10D00C8B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61" w:type="dxa"/>
          </w:tcPr>
          <w:p w14:paraId="187DE77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</w:tcPr>
          <w:p w14:paraId="3126B30D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448" w:type="dxa"/>
          </w:tcPr>
          <w:p w14:paraId="34AFD13D" w14:textId="23142F52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 xml:space="preserve">Sum approx. </w:t>
            </w:r>
            <w:r w:rsidR="004D09A8"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 xml:space="preserve">= </w:t>
            </w: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0</w:t>
            </w:r>
          </w:p>
        </w:tc>
        <w:tc>
          <w:tcPr>
            <w:tcW w:w="1448" w:type="dxa"/>
          </w:tcPr>
          <w:p w14:paraId="76226435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S</w:t>
            </w:r>
            <w:r>
              <w:rPr>
                <w:rStyle w:val="mjx-char"/>
                <w:rFonts w:eastAsiaTheme="minorEastAsia"/>
                <w:sz w:val="23"/>
                <w:szCs w:val="23"/>
              </w:rPr>
              <w:t>um = 597.34</w:t>
            </w:r>
            <w:r w:rsidR="004D09A8">
              <w:rPr>
                <w:rStyle w:val="mjx-char"/>
                <w:rFonts w:eastAsiaTheme="minorEastAsia"/>
                <w:sz w:val="23"/>
                <w:szCs w:val="23"/>
              </w:rPr>
              <w:t>=</w:t>
            </w:r>
          </w:p>
          <w:p w14:paraId="57FAF0FE" w14:textId="1D065677" w:rsidR="004D09A8" w:rsidRDefault="004D09A8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sz w:val="23"/>
                <w:szCs w:val="23"/>
              </w:rPr>
              <w:t>error</w:t>
            </w:r>
          </w:p>
        </w:tc>
        <w:tc>
          <w:tcPr>
            <w:tcW w:w="1448" w:type="dxa"/>
          </w:tcPr>
          <w:p w14:paraId="50FC2653" w14:textId="77777777" w:rsidR="006C3E3D" w:rsidRPr="000F439B" w:rsidRDefault="006C3E3D" w:rsidP="006C3E3D">
            <w:pPr>
              <w:jc w:val="center"/>
              <w:rPr>
                <w:rStyle w:val="mjx-char"/>
                <w:rFonts w:eastAsiaTheme="minorEastAsia"/>
                <w:b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S</w:t>
            </w:r>
            <w:r>
              <w:rPr>
                <w:rStyle w:val="mjx-char"/>
                <w:color w:val="000000"/>
                <w:sz w:val="23"/>
                <w:szCs w:val="23"/>
              </w:rPr>
              <w:t xml:space="preserve">um = </w:t>
            </w:r>
          </w:p>
          <w:p w14:paraId="74572720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6.534</w:t>
            </w:r>
          </w:p>
          <w:p w14:paraId="4E84E2D2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58" w:type="dxa"/>
          </w:tcPr>
          <w:p w14:paraId="5AFE773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S</w:t>
            </w:r>
            <w:r>
              <w:rPr>
                <w:rStyle w:val="mjx-char"/>
                <w:color w:val="000000"/>
                <w:sz w:val="23"/>
                <w:szCs w:val="23"/>
              </w:rPr>
              <w:t>um = 847.6</w:t>
            </w:r>
          </w:p>
        </w:tc>
        <w:tc>
          <w:tcPr>
            <w:tcW w:w="1352" w:type="dxa"/>
          </w:tcPr>
          <w:p w14:paraId="6F306C84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w:r>
              <w:rPr>
                <w:rStyle w:val="mjx-char"/>
                <w:rFonts w:eastAsiaTheme="minorEastAsia"/>
                <w:color w:val="000000"/>
                <w:sz w:val="23"/>
                <w:szCs w:val="23"/>
              </w:rPr>
              <w:t>S</w:t>
            </w:r>
            <w:r>
              <w:rPr>
                <w:rStyle w:val="mjx-char"/>
                <w:color w:val="000000"/>
                <w:sz w:val="23"/>
                <w:szCs w:val="23"/>
              </w:rPr>
              <w:t>um = 138.1</w:t>
            </w:r>
          </w:p>
        </w:tc>
      </w:tr>
      <w:tr w:rsidR="006C3E3D" w14:paraId="07C80789" w14:textId="77777777" w:rsidTr="006C3E3D">
        <w:tc>
          <w:tcPr>
            <w:tcW w:w="755" w:type="dxa"/>
          </w:tcPr>
          <w:p w14:paraId="74F07E53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042" w:type="dxa"/>
          </w:tcPr>
          <w:p w14:paraId="492B3F1F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361" w:type="dxa"/>
          </w:tcPr>
          <w:p w14:paraId="1B21639A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114" w:type="dxa"/>
          </w:tcPr>
          <w:p w14:paraId="6AF6CE8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1448" w:type="dxa"/>
          </w:tcPr>
          <w:p w14:paraId="195E0B1B" w14:textId="77777777" w:rsidR="006C3E3D" w:rsidRDefault="006C3E3D" w:rsidP="006C3E3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14:paraId="47DCBA3D" w14:textId="77777777" w:rsidR="006C3E3D" w:rsidRDefault="006C3E3D" w:rsidP="006C3E3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448" w:type="dxa"/>
          </w:tcPr>
          <w:p w14:paraId="79E18F2C" w14:textId="77777777" w:rsidR="006C3E3D" w:rsidRPr="000F439B" w:rsidRDefault="00536AD2" w:rsidP="006C3E3D">
            <w:pPr>
              <w:jc w:val="center"/>
              <w:rPr>
                <w:rStyle w:val="mjx-char"/>
                <w:rFonts w:eastAsiaTheme="minorEastAsia"/>
                <w:b/>
                <w:color w:val="000000"/>
                <w:sz w:val="23"/>
                <w:szCs w:val="23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6C3E3D">
              <w:rPr>
                <w:rFonts w:eastAsiaTheme="minorEastAsia"/>
              </w:rPr>
              <w:t>=</w:t>
            </w:r>
          </w:p>
          <w:p w14:paraId="5D3E8318" w14:textId="77777777" w:rsidR="006C3E3D" w:rsidRDefault="006C3E3D" w:rsidP="006C3E3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66.534</w:t>
            </w:r>
          </w:p>
          <w:p w14:paraId="42381027" w14:textId="77777777" w:rsidR="006C3E3D" w:rsidRDefault="006C3E3D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</w:p>
        </w:tc>
        <w:tc>
          <w:tcPr>
            <w:tcW w:w="2710" w:type="dxa"/>
            <w:gridSpan w:val="2"/>
          </w:tcPr>
          <w:p w14:paraId="7BD0793D" w14:textId="1E908295" w:rsidR="006C3E3D" w:rsidRDefault="00536AD2" w:rsidP="006C3E3D">
            <w:pPr>
              <w:jc w:val="center"/>
              <w:rPr>
                <w:rStyle w:val="mjx-char"/>
                <w:rFonts w:eastAsiaTheme="minorEastAsia"/>
                <w:color w:val="000000"/>
                <w:sz w:val="23"/>
                <w:szCs w:val="23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47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8.1</m:t>
                    </m:r>
                  </m:den>
                </m:f>
                <m:r>
                  <w:rPr>
                    <w:rFonts w:ascii="Cambria Math" w:hAnsi="Cambria Math"/>
                  </w:rPr>
                  <m:t>=6.1375</m:t>
                </m:r>
              </m:oMath>
            </m:oMathPara>
          </w:p>
        </w:tc>
      </w:tr>
    </w:tbl>
    <w:p w14:paraId="01FDED3B" w14:textId="77777777" w:rsidR="0033695C" w:rsidRDefault="0033695C" w:rsidP="005A2624">
      <w:pPr>
        <w:rPr>
          <w:rStyle w:val="mjx-char"/>
          <w:rFonts w:eastAsiaTheme="minorEastAsia"/>
          <w:color w:val="000000"/>
          <w:sz w:val="23"/>
          <w:szCs w:val="23"/>
        </w:rPr>
      </w:pPr>
    </w:p>
    <w:p w14:paraId="45A6E331" w14:textId="6DF4BCAF" w:rsidR="00F00BA8" w:rsidRDefault="0089753D" w:rsidP="00A0708F">
      <w:pPr>
        <w:ind w:firstLine="720"/>
        <w:rPr>
          <w:rStyle w:val="mjx-char"/>
          <w:rFonts w:eastAsiaTheme="minorEastAsia"/>
          <w:color w:val="000000"/>
          <w:sz w:val="23"/>
          <w:szCs w:val="23"/>
        </w:rPr>
      </w:pPr>
      <w:r>
        <w:rPr>
          <w:rStyle w:val="mjx-char"/>
          <w:rFonts w:eastAsiaTheme="minorEastAsia"/>
          <w:color w:val="000000"/>
          <w:sz w:val="23"/>
          <w:szCs w:val="23"/>
        </w:rPr>
        <w:t>After carrying out the math and graphing both the points and best fit line we have:</w:t>
      </w:r>
    </w:p>
    <w:p w14:paraId="027BCCFD" w14:textId="4E6028CB" w:rsidR="0089753D" w:rsidRDefault="0089753D" w:rsidP="00A0708F">
      <w:pPr>
        <w:ind w:firstLine="720"/>
      </w:pPr>
      <w:r>
        <w:rPr>
          <w:noProof/>
        </w:rPr>
        <w:lastRenderedPageBreak/>
        <w:drawing>
          <wp:inline distT="0" distB="0" distL="0" distR="0" wp14:anchorId="6812C4F3" wp14:editId="1C7B862C">
            <wp:extent cx="3677163" cy="24958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near regression li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C2B8" w14:textId="4065E091" w:rsidR="0014692C" w:rsidRDefault="0014692C" w:rsidP="0014692C">
      <w:pPr>
        <w:rPr>
          <w:rFonts w:eastAsiaTheme="minorEastAsia"/>
        </w:rPr>
      </w:pPr>
      <w:r>
        <w:t xml:space="preserve">With a best fit line </w:t>
      </w:r>
      <w:r w:rsidR="007A14A8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(weight)</m:t>
            </m:r>
          </m:sub>
        </m:sSub>
        <m:r>
          <w:rPr>
            <w:rFonts w:ascii="Cambria Math" w:hAnsi="Cambria Math"/>
          </w:rPr>
          <m:t>=-266.534+6.137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(height)</m:t>
            </m:r>
          </m:sub>
        </m:sSub>
      </m:oMath>
      <w:r w:rsidR="007A14A8">
        <w:rPr>
          <w:rFonts w:eastAsiaTheme="minorEastAsia"/>
        </w:rPr>
        <w:t>.</w:t>
      </w:r>
    </w:p>
    <w:p w14:paraId="5859F3E8" w14:textId="6B8FED7C" w:rsidR="00206973" w:rsidRDefault="00206973" w:rsidP="0014692C">
      <w:pPr>
        <w:rPr>
          <w:rFonts w:eastAsiaTheme="minorEastAsia"/>
        </w:rPr>
      </w:pPr>
      <w:r>
        <w:rPr>
          <w:rFonts w:eastAsiaTheme="minorEastAsia"/>
        </w:rPr>
        <w:tab/>
        <w:t>With Linear Algebra</w:t>
      </w:r>
    </w:p>
    <w:p w14:paraId="73C68893" w14:textId="04FE9969" w:rsidR="0048397E" w:rsidRDefault="00911D14" w:rsidP="005A2624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That is but one way to find the best fit line. There are a few strategies that can be employed to find a best fit line and an answer to an otherwise unsolvable system of equations. Within linear algebra is one such equation</w:t>
      </w:r>
      <w:r w:rsidR="00225306">
        <w:rPr>
          <w:rFonts w:eastAsiaTheme="minorEastAsia"/>
        </w:rPr>
        <w:t xml:space="preserve"> the “normal </w:t>
      </w:r>
      <w:r w:rsidR="00CA70DA">
        <w:rPr>
          <w:rFonts w:eastAsiaTheme="minorEastAsia"/>
        </w:rPr>
        <w:t>equation</w:t>
      </w:r>
      <w:r w:rsidR="00225306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If we look at the same problem using </w:t>
      </w:r>
      <w:r w:rsidR="00EC3CEB">
        <w:rPr>
          <w:rFonts w:eastAsiaTheme="minorEastAsia"/>
        </w:rPr>
        <w:t xml:space="preserve">matrices. </w:t>
      </w:r>
      <w:r>
        <w:rPr>
          <w:rFonts w:eastAsiaTheme="minorEastAsia"/>
        </w:rPr>
        <w:t xml:space="preserve">  </w:t>
      </w:r>
      <w:r w:rsidR="0048397E">
        <w:rPr>
          <w:rFonts w:eastAsiaTheme="minorEastAsia"/>
        </w:rPr>
        <w:t xml:space="preserve">If we put all of our points in matrices where Ax=b, </w:t>
      </w:r>
    </w:p>
    <w:p w14:paraId="0B96ABB5" w14:textId="0A53D199" w:rsidR="00206973" w:rsidRDefault="0048397E" w:rsidP="00911D14">
      <w:pPr>
        <w:ind w:firstLine="720"/>
        <w:rPr>
          <w:rFonts w:eastAsiaTheme="minorEastAsia"/>
        </w:rPr>
      </w:pPr>
      <w:r>
        <w:rPr>
          <w:rFonts w:eastAsiaTheme="minorEastAsia"/>
        </w:rPr>
        <w:t>A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5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x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mr>
        </m:m>
      </m:oMath>
      <w:r>
        <w:rPr>
          <w:rFonts w:eastAsiaTheme="minorEastAsia"/>
        </w:rPr>
        <w:t xml:space="preserve">            and            B =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2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2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4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5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6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8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08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           </w:t>
      </w:r>
    </w:p>
    <w:p w14:paraId="598EF7EF" w14:textId="2BC5CC75" w:rsidR="0048397E" w:rsidRDefault="0048397E" w:rsidP="00911D14">
      <w:pPr>
        <w:ind w:firstLine="720"/>
        <w:rPr>
          <w:rFonts w:eastAsiaTheme="minorEastAsia"/>
        </w:rPr>
      </w:pPr>
      <w:r>
        <w:t>We already know this system is inconsistent</w:t>
      </w:r>
      <w:r w:rsidR="004766FA">
        <w:t xml:space="preserve"> so we cannot solve it traditionally</w:t>
      </w:r>
      <w:r>
        <w:t>.</w:t>
      </w:r>
      <w:r w:rsidR="004766FA">
        <w:t xml:space="preserve"> </w:t>
      </w:r>
      <w:r>
        <w:t xml:space="preserve"> </w:t>
      </w:r>
      <w:r w:rsidR="0051319F">
        <w:t xml:space="preserve">This is where the </w:t>
      </w:r>
      <w:r w:rsidR="00CA70DA">
        <w:t>normal equation</w:t>
      </w:r>
      <w:r w:rsidR="0051319F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51319F">
        <w:rPr>
          <w:rFonts w:eastAsiaTheme="minorEastAsia"/>
        </w:rPr>
        <w:t xml:space="preserve"> comes in. </w:t>
      </w:r>
    </w:p>
    <w:p w14:paraId="3A3ECC12" w14:textId="4EAFA83E" w:rsidR="0051319F" w:rsidRDefault="00536AD2" w:rsidP="0051319F">
      <w:pPr>
        <w:pStyle w:val="Quote"/>
        <w:rPr>
          <w:rFonts w:eastAsiaTheme="minorEastAsia"/>
          <w:i w:val="0"/>
        </w:rPr>
      </w:pPr>
      <m:oMath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color w:val="auto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1319F">
        <w:t xml:space="preserve"> produces the matrix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693</m:t>
              </m:r>
            </m:e>
          </m:mr>
          <m:mr>
            <m:e>
              <m:r>
                <w:rPr>
                  <w:rFonts w:ascii="Cambria Math" w:hAnsi="Cambria Math"/>
                </w:rPr>
                <m:t>693</m:t>
              </m:r>
            </m:e>
            <m:e>
              <m:r>
                <w:rPr>
                  <w:rFonts w:ascii="Cambria Math" w:hAnsi="Cambria Math"/>
                </w:rPr>
                <m:t>48163</m:t>
              </m:r>
            </m:e>
          </m:mr>
        </m:m>
      </m:oMath>
      <w:r w:rsidR="0051319F">
        <w:rPr>
          <w:rFonts w:eastAsiaTheme="minorEastAsia"/>
        </w:rPr>
        <w:t xml:space="preserve"> </w:t>
      </w:r>
      <w:r w:rsidR="0051319F">
        <w:rPr>
          <w:rFonts w:eastAsiaTheme="minorEastAsia"/>
          <w:i w:val="0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Cs w:val="0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51319F">
        <w:rPr>
          <w:rFonts w:eastAsiaTheme="minorEastAsia"/>
          <w:i w:val="0"/>
        </w:rPr>
        <w:t xml:space="preserve"> produces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588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10896</m:t>
              </m:r>
            </m:e>
          </m:mr>
        </m:m>
      </m:oMath>
    </w:p>
    <w:p w14:paraId="43D63CD9" w14:textId="07F5F88A" w:rsidR="002A756B" w:rsidRDefault="002A756B" w:rsidP="002A756B">
      <w:pPr>
        <w:rPr>
          <w:rFonts w:eastAsiaTheme="minorEastAsia"/>
        </w:rPr>
      </w:pPr>
      <w:r>
        <w:t xml:space="preserve">Then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being invertible we can solve for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by tak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. </w:t>
      </w:r>
      <w:r w:rsidR="00D275BC">
        <w:rPr>
          <w:rFonts w:eastAsiaTheme="minorEastAsia"/>
        </w:rPr>
        <w:t xml:space="preserve">B which is: </w:t>
      </w:r>
    </w:p>
    <w:p w14:paraId="024C8574" w14:textId="4CA852E9" w:rsidR="00D275BC" w:rsidRDefault="00D275BC" w:rsidP="002A756B">
      <w:pPr>
        <w:rPr>
          <w:rFonts w:eastAsiaTheme="minorEastAsia"/>
        </w:rPr>
      </w:pPr>
    </w:p>
    <w:p w14:paraId="70818F15" w14:textId="627F3ABC" w:rsidR="00D275BC" w:rsidRDefault="00D275BC" w:rsidP="002A756B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16"/>
                <m:mcs>
                  <m:mc>
                    <m:mcPr>
                      <m:count m:val="1"/>
                      <m:mcJc m:val="center"/>
                    </m:mcPr>
                  </m:mc>
                  <m:mc>
                    <m:mcPr>
                      <m:count m:val="1"/>
                      <m:mcJc m:val="righ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816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81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9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81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9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8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81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 xml:space="preserve">  .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5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10896</m:t>
                  </m:r>
                </m:e>
              </m:mr>
            </m:m>
          </m:e>
        </m:d>
      </m:oMath>
      <w:r>
        <w:rPr>
          <w:rFonts w:eastAsiaTheme="minorEastAsia"/>
        </w:rPr>
        <w:t xml:space="preserve">    =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6808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38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847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381</m:t>
                      </m:r>
                    </m:den>
                  </m:f>
                </m:e>
              </m:mr>
            </m:m>
          </m:e>
        </m:d>
      </m:oMath>
    </w:p>
    <w:p w14:paraId="66A40AD6" w14:textId="1A83F1FD" w:rsidR="002A756B" w:rsidRDefault="00022505" w:rsidP="005A262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Checking against the previous resul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= -266.534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6.1375</w:t>
      </w:r>
      <w:r w:rsidR="004968CF">
        <w:rPr>
          <w:rFonts w:eastAsiaTheme="minorEastAsia"/>
        </w:rPr>
        <w:t xml:space="preserve"> which is perfect. Now for </w:t>
      </w:r>
      <w:r w:rsidR="003511F0">
        <w:rPr>
          <w:rFonts w:eastAsiaTheme="minorEastAsia"/>
        </w:rPr>
        <w:t xml:space="preserve">why this works has to do with A having independent columns. Because A has independent columns then Ax = 0 and the only solution is x = 0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3511F0">
        <w:rPr>
          <w:rFonts w:eastAsiaTheme="minorEastAsia"/>
        </w:rPr>
        <w:t xml:space="preserve"> is invertible which makes it so we can solve</w:t>
      </w:r>
      <w:r w:rsidR="00E3417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 w:rsidR="003511F0">
        <w:rPr>
          <w:rFonts w:eastAsiaTheme="minorEastAsia"/>
        </w:rPr>
        <w:t xml:space="preserve"> for the best solution using the inverse matrix</w:t>
      </w:r>
      <w:r w:rsidR="007F37ED">
        <w:rPr>
          <w:rFonts w:eastAsiaTheme="minorEastAsia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</m:oMath>
      <w:r w:rsidR="003511F0">
        <w:rPr>
          <w:rFonts w:eastAsiaTheme="minorEastAsia"/>
        </w:rPr>
        <w:t xml:space="preserve">. </w:t>
      </w:r>
      <w:sdt>
        <w:sdtPr>
          <w:rPr>
            <w:rFonts w:eastAsiaTheme="minorEastAsia"/>
          </w:rPr>
          <w:id w:val="887528286"/>
          <w:citation/>
        </w:sdtPr>
        <w:sdtContent>
          <w:r w:rsidR="00463CE5">
            <w:rPr>
              <w:rFonts w:eastAsiaTheme="minorEastAsia"/>
            </w:rPr>
            <w:fldChar w:fldCharType="begin"/>
          </w:r>
          <w:r w:rsidR="00463CE5">
            <w:rPr>
              <w:rFonts w:eastAsiaTheme="minorEastAsia"/>
            </w:rPr>
            <w:instrText xml:space="preserve"> CITATION Lay12 \l 1033 </w:instrText>
          </w:r>
          <w:r w:rsidR="00463CE5">
            <w:rPr>
              <w:rFonts w:eastAsiaTheme="minorEastAsia"/>
            </w:rPr>
            <w:fldChar w:fldCharType="separate"/>
          </w:r>
          <w:r w:rsidR="00EB665D" w:rsidRPr="00EB665D">
            <w:rPr>
              <w:rFonts w:eastAsiaTheme="minorEastAsia"/>
              <w:noProof/>
            </w:rPr>
            <w:t>(Lay, 2012)</w:t>
          </w:r>
          <w:r w:rsidR="00463CE5">
            <w:rPr>
              <w:rFonts w:eastAsiaTheme="minorEastAsia"/>
            </w:rPr>
            <w:fldChar w:fldCharType="end"/>
          </w:r>
        </w:sdtContent>
      </w:sdt>
    </w:p>
    <w:p w14:paraId="7A7846DB" w14:textId="29E4F0B0" w:rsidR="00225306" w:rsidRDefault="00CA70DA" w:rsidP="005A262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</w:r>
      <w:r w:rsidR="00536AD2">
        <w:rPr>
          <w:rFonts w:eastAsiaTheme="minorEastAsia"/>
        </w:rPr>
        <w:t>Multivariate Regression</w:t>
      </w:r>
    </w:p>
    <w:p w14:paraId="1B0D332E" w14:textId="77777777" w:rsidR="00536AD2" w:rsidRDefault="00536AD2" w:rsidP="005A262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Regression is possible with 1 …. n variables and as you may suspect it looks something like </w:t>
      </w:r>
      <w:r>
        <w:t>equation</w:t>
      </w:r>
    </w:p>
    <w:p w14:paraId="4EF26A13" w14:textId="7B561249" w:rsidR="00536AD2" w:rsidRPr="00536AD2" w:rsidRDefault="00536AD2" w:rsidP="005A2624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30087434" w14:textId="79EA5EE5" w:rsidR="00536AD2" w:rsidRDefault="00536AD2" w:rsidP="005A262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techniques used previously apply here. </w:t>
      </w:r>
    </w:p>
    <w:p w14:paraId="2F477718" w14:textId="32E962C7" w:rsidR="00536AD2" w:rsidRPr="002F12F6" w:rsidRDefault="00536AD2" w:rsidP="00536AD2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One such example going back to the iris data from </w:t>
      </w:r>
      <w:sdt>
        <w:sdtPr>
          <w:rPr>
            <w:rFonts w:eastAsiaTheme="minorEastAsia"/>
          </w:rPr>
          <w:id w:val="61810903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Ras15 \l 1033 </w:instrText>
          </w:r>
          <w:r>
            <w:rPr>
              <w:rFonts w:eastAsiaTheme="minorEastAsia"/>
            </w:rPr>
            <w:fldChar w:fldCharType="separate"/>
          </w:r>
          <w:r w:rsidR="00EB665D" w:rsidRPr="00EB665D">
            <w:rPr>
              <w:rFonts w:eastAsiaTheme="minorEastAsia"/>
              <w:noProof/>
            </w:rPr>
            <w:t>(Raschka, 2015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we can use a regression to estimate what a irises sepal length is given the petal length and width. Why do this? Because taking measurements is hard. </w:t>
      </w:r>
      <w:r w:rsidR="00EE1AF0">
        <w:rPr>
          <w:rFonts w:eastAsiaTheme="minorEastAsia"/>
        </w:rPr>
        <w:t>So,</w:t>
      </w:r>
      <w:r>
        <w:rPr>
          <w:rFonts w:eastAsiaTheme="minorEastAsia"/>
        </w:rPr>
        <w:t xml:space="preserve"> like before we form up the matrix A </w:t>
      </w:r>
      <w:r w:rsidR="00E67637">
        <w:rPr>
          <w:rFonts w:eastAsiaTheme="minorEastAsia"/>
        </w:rPr>
        <w:t xml:space="preserve">(only a small portion of the </w:t>
      </w:r>
      <w:proofErr w:type="gramStart"/>
      <w:r w:rsidR="00E67637">
        <w:rPr>
          <w:rFonts w:eastAsiaTheme="minorEastAsia"/>
        </w:rPr>
        <w:t>matrix)</w:t>
      </w:r>
      <w:r>
        <w:rPr>
          <w:rFonts w:eastAsiaTheme="minorEastAsia"/>
        </w:rPr>
        <w:t>=</w:t>
      </w:r>
      <w:proofErr w:type="gramEnd"/>
      <w:r>
        <w:rPr>
          <w:rFonts w:eastAsiaTheme="minorEastAsia"/>
        </w:rPr>
        <w:t xml:space="preserve"> </w:t>
      </w:r>
    </w:p>
    <w:p w14:paraId="637AE3CB" w14:textId="77777777" w:rsidR="00536AD2" w:rsidRDefault="00536AD2" w:rsidP="00A0708F">
      <w:pPr>
        <w:ind w:firstLine="720"/>
      </w:pPr>
      <w:r>
        <w:rPr>
          <w:rFonts w:eastAsiaTheme="minorEastAsia"/>
          <w:noProof/>
        </w:rPr>
        <w:drawing>
          <wp:inline distT="0" distB="0" distL="0" distR="0" wp14:anchorId="1E61E6D0" wp14:editId="2CE080BF">
            <wp:extent cx="1228896" cy="24196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B09BB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4126" w14:textId="1ED5DA37" w:rsidR="00536AD2" w:rsidRDefault="00536AD2" w:rsidP="00536AD2">
      <w:pPr>
        <w:rPr>
          <w:rFonts w:eastAsiaTheme="minorEastAsia"/>
        </w:rPr>
      </w:pPr>
      <w:r>
        <w:t xml:space="preserve">Applying the normal </w:t>
      </w:r>
      <w:r w:rsidR="00EE1AF0">
        <w:t>equation,</w:t>
      </w:r>
      <w:r>
        <w:t xml:space="preserve"> we are left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=</w:t>
      </w:r>
    </w:p>
    <w:p w14:paraId="6D96F90F" w14:textId="7651FDC1" w:rsidR="00536AD2" w:rsidRDefault="00536AD2" w:rsidP="00536AD2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B2985AA" wp14:editId="5AFEA6CD">
            <wp:extent cx="2372056" cy="48584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0C72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7986" w14:textId="77777777" w:rsidR="00EE1AF0" w:rsidRDefault="00EE1AF0" w:rsidP="00536AD2">
      <w:pPr>
        <w:rPr>
          <w:rFonts w:eastAsiaTheme="minorEastAsia"/>
        </w:rPr>
      </w:pPr>
    </w:p>
    <w:p w14:paraId="6C43D8AB" w14:textId="77777777" w:rsidR="00EE1AF0" w:rsidRDefault="00EE1AF0" w:rsidP="00536AD2">
      <w:pPr>
        <w:rPr>
          <w:rFonts w:eastAsiaTheme="minorEastAsia"/>
        </w:rPr>
      </w:pPr>
    </w:p>
    <w:p w14:paraId="4280DBE9" w14:textId="4921816A" w:rsidR="00536AD2" w:rsidRDefault="00EE1AF0" w:rsidP="00536AD2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=</w:t>
      </w:r>
      <w:r>
        <w:rPr>
          <w:rFonts w:eastAsiaTheme="minorEastAsia"/>
          <w:noProof/>
        </w:rPr>
        <w:drawing>
          <wp:inline distT="0" distB="0" distL="0" distR="0" wp14:anchorId="256EAD5B" wp14:editId="0AB91990">
            <wp:extent cx="1086002" cy="476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08D0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281" w14:textId="4C2AEB3F" w:rsidR="00EE1AF0" w:rsidRDefault="00EE1AF0" w:rsidP="00536AD2"/>
    <w:p w14:paraId="258FAE86" w14:textId="009AC0C1" w:rsidR="00EE1AF0" w:rsidRDefault="00EE1AF0" w:rsidP="00536AD2">
      <w:pPr>
        <w:rPr>
          <w:rFonts w:eastAsiaTheme="minorEastAsia"/>
        </w:rPr>
      </w:pPr>
      <w:r>
        <w:lastRenderedPageBreak/>
        <w:t xml:space="preserve">Solving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>.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gives the least squares solution </w:t>
      </w:r>
    </w:p>
    <w:p w14:paraId="1E5C89B5" w14:textId="77777777" w:rsidR="00EE1AF0" w:rsidRDefault="00EE1AF0" w:rsidP="00EE1AF0">
      <w:r>
        <w:rPr>
          <w:rFonts w:eastAsiaTheme="minorEastAsia"/>
          <w:noProof/>
        </w:rPr>
        <w:drawing>
          <wp:inline distT="0" distB="0" distL="0" distR="0" wp14:anchorId="5F1B99F4" wp14:editId="40EDFE22">
            <wp:extent cx="1514686" cy="55252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06D9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53E6" w14:textId="34A61E8F" w:rsidR="00EE1AF0" w:rsidRDefault="00EE1AF0" w:rsidP="00536AD2">
      <w:r>
        <w:t xml:space="preserve">And the equation for the sepal </w:t>
      </w:r>
      <w:r w:rsidR="001002A5">
        <w:t>length from petal length and width is</w:t>
      </w:r>
    </w:p>
    <w:p w14:paraId="5342C25E" w14:textId="1EE68CDD" w:rsidR="001002A5" w:rsidRP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L</m:t>
            </m:r>
            <m:r>
              <w:rPr>
                <w:rFonts w:ascii="Cambria Math" w:hAnsi="Cambria Math"/>
              </w:rPr>
              <m:t>)</m:t>
            </m:r>
          </m:sub>
        </m:sSub>
        <m:r>
          <w:rPr>
            <w:rFonts w:ascii="Cambria Math" w:hAnsi="Cambria Math"/>
          </w:rPr>
          <m:t>=</m:t>
        </m:r>
      </m:oMath>
      <w:r w:rsidRPr="001002A5">
        <w:rPr>
          <w:color w:val="000000"/>
          <w:sz w:val="21"/>
          <w:szCs w:val="21"/>
        </w:rPr>
        <w:t>4.18950102</w:t>
      </w:r>
      <m:oMath>
        <m:r>
          <w:rPr>
            <w:rFonts w:ascii="Cambria Math" w:hAnsi="Cambria Math"/>
          </w:rPr>
          <m:t>+</m:t>
        </m:r>
      </m:oMath>
      <w:r w:rsidRPr="001002A5">
        <w:rPr>
          <w:color w:val="000000"/>
          <w:sz w:val="21"/>
          <w:szCs w:val="21"/>
        </w:rPr>
        <w:t xml:space="preserve"> 0.54099383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 len</m:t>
            </m:r>
            <m:r>
              <w:rPr>
                <w:rFonts w:ascii="Cambria Math" w:hAnsi="Cambria Math"/>
              </w:rPr>
              <m:t>)</m:t>
            </m:r>
          </m:sub>
        </m:sSub>
      </m:oMath>
      <w:r w:rsidRPr="001002A5">
        <w:rPr>
          <w:color w:val="000000"/>
          <w:sz w:val="21"/>
          <w:szCs w:val="21"/>
        </w:rPr>
        <w:t>-0.31667117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2(P wid)</m:t>
            </m:r>
          </m:sub>
        </m:sSub>
      </m:oMath>
    </w:p>
    <w:p w14:paraId="63EF241F" w14:textId="34CA5CCA" w:rsid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rFonts w:eastAsiaTheme="minorEastAsia"/>
        </w:rPr>
      </w:pPr>
    </w:p>
    <w:p w14:paraId="5256744B" w14:textId="7F40D5E4" w:rsid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 w:rsidRPr="001002A5">
        <w:rPr>
          <w:rFonts w:asciiTheme="minorHAnsi" w:eastAsiaTheme="minorEastAsia" w:hAnsiTheme="minorHAnsi" w:cstheme="minorHAnsi"/>
          <w:sz w:val="22"/>
          <w:szCs w:val="22"/>
        </w:rPr>
        <w:t xml:space="preserve">Now to see how well we did let’s look at some of the predicted values compared to the actual </w:t>
      </w:r>
    </w:p>
    <w:p w14:paraId="755A80CA" w14:textId="2C0BB40E" w:rsid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</w:p>
    <w:p w14:paraId="58073B80" w14:textId="31EC61F9" w:rsid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rFonts w:asciiTheme="minorHAnsi" w:eastAsiaTheme="minorEastAsia" w:hAnsiTheme="minorHAnsi" w:cstheme="minorHAnsi"/>
          <w:sz w:val="22"/>
          <w:szCs w:val="22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</w:rPr>
        <w:drawing>
          <wp:inline distT="0" distB="0" distL="0" distR="0" wp14:anchorId="54776C04" wp14:editId="48A15CDC">
            <wp:extent cx="4744112" cy="409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B045C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B920" w14:textId="77777777" w:rsidR="001002A5" w:rsidRPr="001002A5" w:rsidRDefault="001002A5" w:rsidP="001002A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D8DB9" w14:textId="1B32B8D0" w:rsidR="001002A5" w:rsidRDefault="00C0491A" w:rsidP="00536AD2">
      <w:r>
        <w:t xml:space="preserve">Compare to the actual Y of data reserved for testing the first </w:t>
      </w:r>
    </w:p>
    <w:p w14:paraId="03E8C953" w14:textId="04EC35C4" w:rsidR="00C0491A" w:rsidRDefault="00C0491A" w:rsidP="00536AD2">
      <w:r>
        <w:rPr>
          <w:noProof/>
        </w:rPr>
        <w:drawing>
          <wp:inline distT="0" distB="0" distL="0" distR="0" wp14:anchorId="448AFC52" wp14:editId="13A03A60">
            <wp:extent cx="1152686" cy="182905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0194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75F37" w14:textId="32016521" w:rsidR="00C0491A" w:rsidRDefault="00C0491A" w:rsidP="00536AD2">
      <w:r>
        <w:t xml:space="preserve">With an R^2 value of </w:t>
      </w:r>
      <w:r w:rsidRPr="00C0491A">
        <w:t>0.5748598957765443</w:t>
      </w:r>
      <w:r>
        <w:t xml:space="preserve"> which on the surface means it Is an alright </w:t>
      </w:r>
      <w:r w:rsidR="001E4EA7">
        <w:t xml:space="preserve">fit. </w:t>
      </w:r>
    </w:p>
    <w:p w14:paraId="6425BDE8" w14:textId="33D9ED3C" w:rsidR="00BE2146" w:rsidRDefault="00BE2146" w:rsidP="00A0708F">
      <w:pPr>
        <w:ind w:firstLine="720"/>
      </w:pPr>
      <w:r>
        <w:t>Conclusion</w:t>
      </w:r>
    </w:p>
    <w:p w14:paraId="4A6EF595" w14:textId="41F52CBE" w:rsidR="00C76432" w:rsidRDefault="00C76432" w:rsidP="00C76432">
      <w:pPr>
        <w:spacing w:line="360" w:lineRule="auto"/>
        <w:ind w:firstLine="720"/>
      </w:pPr>
      <w:r>
        <w:t xml:space="preserve">Though I originally wanted to build a classification algorithm for the irises using linear regression and least squares I fell short. Linear regression can serve respectably well as a classification algorithm if the man assumptions are met. For one in the regression I did do petal length and width are quite correlated with each other which you do not want as seen by the correlation matrix </w:t>
      </w:r>
      <w:r>
        <w:rPr>
          <w:noProof/>
        </w:rPr>
        <w:drawing>
          <wp:inline distT="0" distB="0" distL="0" distR="0" wp14:anchorId="0B09AAA1" wp14:editId="407775F6">
            <wp:extent cx="3410426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B01C5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C24EB6" w14:textId="59006A51" w:rsidR="00C76432" w:rsidRDefault="00C76432" w:rsidP="00C76432">
      <w:pPr>
        <w:spacing w:line="360" w:lineRule="auto"/>
      </w:pPr>
      <w:r>
        <w:t xml:space="preserve">When I was trying to construct the classification algorithm using linear regression to try and determine what variety of iris it was given a petal length and </w:t>
      </w:r>
      <w:r w:rsidR="00277903">
        <w:t>width,</w:t>
      </w:r>
      <w:r>
        <w:t xml:space="preserve"> I ran into the problem of linear regression not </w:t>
      </w:r>
      <w:r>
        <w:lastRenderedPageBreak/>
        <w:t>being good for non-continuous variables</w:t>
      </w:r>
      <w:r w:rsidR="00277903">
        <w:t xml:space="preserve">. So as a whole my multivariate linear regression classification algorithm attempt was a series of lessons in how not to do things. </w:t>
      </w:r>
      <w:bookmarkStart w:id="1" w:name="_GoBack"/>
      <w:bookmarkEnd w:id="1"/>
    </w:p>
    <w:p w14:paraId="0EF441BC" w14:textId="17168B0A" w:rsidR="0089753D" w:rsidRDefault="0089753D" w:rsidP="005A2624">
      <w:pPr>
        <w:spacing w:line="360" w:lineRule="auto"/>
        <w:ind w:firstLine="720"/>
      </w:pPr>
      <w:r>
        <w:t xml:space="preserve">Now for the big reason we have done all of this. After you gotten your sample data and found your best fit line you can now predict </w:t>
      </w:r>
      <w:r w:rsidR="0014692C">
        <w:t>w</w:t>
      </w:r>
      <w:r>
        <w:t xml:space="preserve">hat a </w:t>
      </w:r>
      <w:r w:rsidR="0014692C">
        <w:t>person’s</w:t>
      </w:r>
      <w:r>
        <w:t xml:space="preserve"> weight will be based on their height. If</w:t>
      </w:r>
      <w:r w:rsidR="0014692C">
        <w:t xml:space="preserve"> linear regression was only useful for something like</w:t>
      </w:r>
      <w:r>
        <w:t xml:space="preserve"> finding someone’s predicted weight based on their height</w:t>
      </w:r>
      <w:r w:rsidR="00B02158">
        <w:t xml:space="preserve">, or the sepal length of an iris </w:t>
      </w:r>
      <w:r w:rsidR="0014692C">
        <w:t>it</w:t>
      </w:r>
      <w:r>
        <w:t xml:space="preserve"> </w:t>
      </w:r>
      <w:r w:rsidR="006B2BAE">
        <w:t>would not be all that exciting</w:t>
      </w:r>
      <w:r w:rsidR="0014692C">
        <w:t>.</w:t>
      </w:r>
      <w:r w:rsidR="006B2BAE">
        <w:t xml:space="preserve"> Especially when you consider that in this case it will only model a certain subset of the population well. For example, let’s assume that </w:t>
      </w:r>
      <w:r w:rsidR="00C76432">
        <w:t>height weight</w:t>
      </w:r>
      <w:r w:rsidR="006B2BAE">
        <w:t xml:space="preserve"> data was from adult males. If we tried predicting a female’s weight using our best fit line, we may be quite a bit off the mark. Even worse if we looked at a child let’s say 36 inches tall our best fit line would predict that the child weights -45.584 pounds. Which is bad news for that kid. These are just a few of the pitfalls you can fall into using linear regression. </w:t>
      </w:r>
      <w:r>
        <w:t xml:space="preserve"> </w:t>
      </w:r>
      <w:r w:rsidR="0014692C">
        <w:t>H</w:t>
      </w:r>
      <w:r>
        <w:t>owever</w:t>
      </w:r>
      <w:r w:rsidR="0014692C">
        <w:t>,</w:t>
      </w:r>
      <w:r>
        <w:t xml:space="preserve"> the techniques used to predict what someone’s weight will be based on their height can be used in all kinds of scenarios. Like predicting what a </w:t>
      </w:r>
      <w:r w:rsidR="0014692C">
        <w:t>stock’s</w:t>
      </w:r>
      <w:r>
        <w:t xml:space="preserve"> price may be</w:t>
      </w:r>
      <w:r w:rsidR="0014692C">
        <w:t xml:space="preserve"> in the future</w:t>
      </w:r>
      <w:r>
        <w:t>, how many purchases to expect in spring</w:t>
      </w:r>
      <w:r w:rsidR="0014692C">
        <w:t xml:space="preserve">, </w:t>
      </w:r>
      <w:r w:rsidR="007A14A8">
        <w:t xml:space="preserve">a computer recognizing a face from a picture, </w:t>
      </w:r>
      <w:r w:rsidR="006B2BAE">
        <w:t xml:space="preserve">predicting heart attack risk, </w:t>
      </w:r>
      <w:r w:rsidR="007A14A8">
        <w:t xml:space="preserve">and so on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55225350"/>
        <w:docPartObj>
          <w:docPartGallery w:val="Bibliographies"/>
          <w:docPartUnique/>
        </w:docPartObj>
      </w:sdtPr>
      <w:sdtContent>
        <w:p w14:paraId="298CFFE8" w14:textId="2C4DE111" w:rsidR="00463CE5" w:rsidRDefault="00463CE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FD4380A" w14:textId="77777777" w:rsidR="00EB665D" w:rsidRDefault="00463CE5" w:rsidP="00EB665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665D">
                <w:rPr>
                  <w:noProof/>
                </w:rPr>
                <w:t xml:space="preserve">Lay, D. (2012). </w:t>
              </w:r>
              <w:r w:rsidR="00EB665D">
                <w:rPr>
                  <w:i/>
                  <w:iCs/>
                  <w:noProof/>
                </w:rPr>
                <w:t>Linear Algebra and its applications .</w:t>
              </w:r>
              <w:r w:rsidR="00EB665D">
                <w:rPr>
                  <w:noProof/>
                </w:rPr>
                <w:t xml:space="preserve"> Boston: Addison-Wesley.</w:t>
              </w:r>
            </w:p>
            <w:p w14:paraId="2B76990C" w14:textId="77777777" w:rsidR="00EB665D" w:rsidRDefault="00EB665D" w:rsidP="00EB66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s, D. o. (2018). </w:t>
              </w:r>
              <w:r>
                <w:rPr>
                  <w:i/>
                  <w:iCs/>
                  <w:noProof/>
                </w:rPr>
                <w:t>Regression Methods</w:t>
              </w:r>
              <w:r>
                <w:rPr>
                  <w:noProof/>
                </w:rPr>
                <w:t>. Retrieved from PennState, Eberly College of Science: https://newonlinecourses.science.psu.edu/stat501/node/252/</w:t>
              </w:r>
            </w:p>
            <w:p w14:paraId="7FDA2AC9" w14:textId="77777777" w:rsidR="00EB665D" w:rsidRDefault="00EB665D" w:rsidP="00EB66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chka, S. (2015). </w:t>
              </w:r>
              <w:r>
                <w:rPr>
                  <w:i/>
                  <w:iCs/>
                  <w:noProof/>
                </w:rPr>
                <w:t>Principal Component Analysis</w:t>
              </w:r>
              <w:r>
                <w:rPr>
                  <w:noProof/>
                </w:rPr>
                <w:t>. Retrieved from sebastianraschka: https://sebastianraschka.com/Articles/2015_pca_in_3_steps.html</w:t>
              </w:r>
            </w:p>
            <w:p w14:paraId="6FA86185" w14:textId="77777777" w:rsidR="00EB665D" w:rsidRDefault="00EB665D" w:rsidP="00EB665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lutions, S. (2019). </w:t>
              </w:r>
              <w:r>
                <w:rPr>
                  <w:i/>
                  <w:iCs/>
                  <w:noProof/>
                </w:rPr>
                <w:t>CompleteDissertation</w:t>
              </w:r>
              <w:r>
                <w:rPr>
                  <w:noProof/>
                </w:rPr>
                <w:t>. Retrieved from Statistics Solutions : https://www.statisticssolutions.com/assumptions-of-linear-regression/</w:t>
              </w:r>
            </w:p>
            <w:p w14:paraId="2142362F" w14:textId="177CDD98" w:rsidR="00463CE5" w:rsidRDefault="00463CE5" w:rsidP="00EB66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857C6E" w14:textId="77777777" w:rsidR="00463CE5" w:rsidRDefault="00463CE5" w:rsidP="005A2624">
      <w:pPr>
        <w:spacing w:line="360" w:lineRule="auto"/>
        <w:ind w:firstLine="720"/>
      </w:pPr>
    </w:p>
    <w:sectPr w:rsidR="00463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00C4"/>
    <w:multiLevelType w:val="multilevel"/>
    <w:tmpl w:val="0BE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64"/>
    <w:rsid w:val="00022505"/>
    <w:rsid w:val="00040AF5"/>
    <w:rsid w:val="000418FA"/>
    <w:rsid w:val="000573F9"/>
    <w:rsid w:val="000A06B3"/>
    <w:rsid w:val="000F439B"/>
    <w:rsid w:val="001002A5"/>
    <w:rsid w:val="0014692C"/>
    <w:rsid w:val="00184AA2"/>
    <w:rsid w:val="001C0CF0"/>
    <w:rsid w:val="001C608F"/>
    <w:rsid w:val="001E4EA7"/>
    <w:rsid w:val="001E7118"/>
    <w:rsid w:val="00206973"/>
    <w:rsid w:val="00225306"/>
    <w:rsid w:val="002328A0"/>
    <w:rsid w:val="0024341D"/>
    <w:rsid w:val="002576BD"/>
    <w:rsid w:val="00270DE1"/>
    <w:rsid w:val="00277903"/>
    <w:rsid w:val="00283E4A"/>
    <w:rsid w:val="002A756B"/>
    <w:rsid w:val="002F12F6"/>
    <w:rsid w:val="0033695C"/>
    <w:rsid w:val="003511F0"/>
    <w:rsid w:val="003A5AA0"/>
    <w:rsid w:val="003B44CE"/>
    <w:rsid w:val="003C239D"/>
    <w:rsid w:val="003D563F"/>
    <w:rsid w:val="003E4C1E"/>
    <w:rsid w:val="00401812"/>
    <w:rsid w:val="004238F3"/>
    <w:rsid w:val="00463CE5"/>
    <w:rsid w:val="004766FA"/>
    <w:rsid w:val="0048397E"/>
    <w:rsid w:val="004962C6"/>
    <w:rsid w:val="004968CF"/>
    <w:rsid w:val="004D09A8"/>
    <w:rsid w:val="004E4F32"/>
    <w:rsid w:val="0051319F"/>
    <w:rsid w:val="00536AD2"/>
    <w:rsid w:val="00552A4C"/>
    <w:rsid w:val="005A2624"/>
    <w:rsid w:val="005D3202"/>
    <w:rsid w:val="00646682"/>
    <w:rsid w:val="006609BB"/>
    <w:rsid w:val="006820D3"/>
    <w:rsid w:val="006960F6"/>
    <w:rsid w:val="006B2BAE"/>
    <w:rsid w:val="006C3E3D"/>
    <w:rsid w:val="006F297C"/>
    <w:rsid w:val="007054DC"/>
    <w:rsid w:val="007569BD"/>
    <w:rsid w:val="007A14A8"/>
    <w:rsid w:val="007B1797"/>
    <w:rsid w:val="007F37ED"/>
    <w:rsid w:val="00815460"/>
    <w:rsid w:val="0089753D"/>
    <w:rsid w:val="008F462F"/>
    <w:rsid w:val="00911D14"/>
    <w:rsid w:val="009372CE"/>
    <w:rsid w:val="009D5110"/>
    <w:rsid w:val="00A0708F"/>
    <w:rsid w:val="00A94D64"/>
    <w:rsid w:val="00B02158"/>
    <w:rsid w:val="00B679D2"/>
    <w:rsid w:val="00B92CA0"/>
    <w:rsid w:val="00BE2146"/>
    <w:rsid w:val="00BE626D"/>
    <w:rsid w:val="00C0491A"/>
    <w:rsid w:val="00C76432"/>
    <w:rsid w:val="00C87821"/>
    <w:rsid w:val="00CA70DA"/>
    <w:rsid w:val="00D010BE"/>
    <w:rsid w:val="00D275BC"/>
    <w:rsid w:val="00D66640"/>
    <w:rsid w:val="00E34175"/>
    <w:rsid w:val="00E67637"/>
    <w:rsid w:val="00EB345D"/>
    <w:rsid w:val="00EB665D"/>
    <w:rsid w:val="00EC3CEB"/>
    <w:rsid w:val="00EE1AF0"/>
    <w:rsid w:val="00F00BA8"/>
    <w:rsid w:val="00F1478F"/>
    <w:rsid w:val="00FE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A1295"/>
  <w15:chartTrackingRefBased/>
  <w15:docId w15:val="{910605DD-AFA0-41E0-B6AD-04D210AD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-char">
    <w:name w:val="mjx-char"/>
    <w:basedOn w:val="DefaultParagraphFont"/>
    <w:rsid w:val="003A5AA0"/>
  </w:style>
  <w:style w:type="paragraph" w:styleId="HTMLPreformatted">
    <w:name w:val="HTML Preformatted"/>
    <w:basedOn w:val="Normal"/>
    <w:link w:val="HTMLPreformattedChar"/>
    <w:uiPriority w:val="99"/>
    <w:unhideWhenUsed/>
    <w:rsid w:val="0069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0F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2A4C"/>
    <w:rPr>
      <w:color w:val="808080"/>
    </w:rPr>
  </w:style>
  <w:style w:type="table" w:styleId="TableGrid">
    <w:name w:val="Table Grid"/>
    <w:basedOn w:val="TableNormal"/>
    <w:uiPriority w:val="39"/>
    <w:rsid w:val="00B92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43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39B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131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319F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63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63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18</b:Tag>
    <b:SourceType>InternetSite</b:SourceType>
    <b:Guid>{DA59F212-5163-4534-B753-E2E540829C96}</b:Guid>
    <b:Author>
      <b:Author>
        <b:NameList>
          <b:Person>
            <b:Last>Programs</b:Last>
            <b:First>Department</b:First>
            <b:Middle>of Statistics Online</b:Middle>
          </b:Person>
        </b:NameList>
      </b:Author>
    </b:Author>
    <b:Title>Regression Methods</b:Title>
    <b:InternetSiteTitle>PennState, Eberly College of Science</b:InternetSiteTitle>
    <b:Year>2018</b:Year>
    <b:URL>https://newonlinecourses.science.psu.edu/stat501/node/252/</b:URL>
    <b:RefOrder>1</b:RefOrder>
  </b:Source>
  <b:Source>
    <b:Tag>Lay12</b:Tag>
    <b:SourceType>Book</b:SourceType>
    <b:Guid>{37C284C0-4250-42C4-9EF2-162A7BA0A276}</b:Guid>
    <b:Author>
      <b:Author>
        <b:NameList>
          <b:Person>
            <b:Last>Lay</b:Last>
            <b:First>David</b:First>
          </b:Person>
        </b:NameList>
      </b:Author>
    </b:Author>
    <b:Title>Linear Algebra and its applications </b:Title>
    <b:Year>2012</b:Year>
    <b:City>Boston</b:City>
    <b:Publisher>Addison-Wesley</b:Publisher>
    <b:RefOrder>3</b:RefOrder>
  </b:Source>
  <b:Source>
    <b:Tag>Ras15</b:Tag>
    <b:SourceType>InternetSite</b:SourceType>
    <b:Guid>{F3E8ADA5-652D-4B07-A162-1CD60F7F4663}</b:Guid>
    <b:Title>Principal Component Analysis</b:Title>
    <b:Year>2015</b:Year>
    <b:Author>
      <b:Author>
        <b:NameList>
          <b:Person>
            <b:Last>Raschka</b:Last>
            <b:First>Sebastian</b:First>
          </b:Person>
        </b:NameList>
      </b:Author>
    </b:Author>
    <b:InternetSiteTitle>sebastianraschka</b:InternetSiteTitle>
    <b:URL>https://sebastianraschka.com/Articles/2015_pca_in_3_steps.html</b:URL>
    <b:RefOrder>4</b:RefOrder>
  </b:Source>
  <b:Source>
    <b:Tag>Sta19</b:Tag>
    <b:SourceType>InternetSite</b:SourceType>
    <b:Guid>{EEB4AA6C-5C9A-4AC7-A736-9D2272B6665D}</b:Guid>
    <b:Title>CompleteDissertation</b:Title>
    <b:Year>2019</b:Year>
    <b:Author>
      <b:Author>
        <b:NameList>
          <b:Person>
            <b:Last>Solutions</b:Last>
            <b:First>Statistics</b:First>
          </b:Person>
        </b:NameList>
      </b:Author>
    </b:Author>
    <b:InternetSiteTitle>Statistics Solutions </b:InternetSiteTitle>
    <b:URL>https://www.statisticssolutions.com/assumptions-of-linear-regression/</b:URL>
    <b:RefOrder>2</b:RefOrder>
  </b:Source>
</b:Sources>
</file>

<file path=customXml/itemProps1.xml><?xml version="1.0" encoding="utf-8"?>
<ds:datastoreItem xmlns:ds="http://schemas.openxmlformats.org/officeDocument/2006/customXml" ds:itemID="{2FD75D60-ADCA-4E20-84F6-96632B44F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1</TotalTime>
  <Pages>7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ton White</dc:creator>
  <cp:keywords/>
  <dc:description/>
  <cp:lastModifiedBy>Kelton White</cp:lastModifiedBy>
  <cp:revision>41</cp:revision>
  <dcterms:created xsi:type="dcterms:W3CDTF">2019-03-11T07:17:00Z</dcterms:created>
  <dcterms:modified xsi:type="dcterms:W3CDTF">2019-04-22T03:41:00Z</dcterms:modified>
</cp:coreProperties>
</file>